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A54B" w14:textId="35FB7807" w:rsidR="00D64458" w:rsidRPr="00A55588" w:rsidRDefault="00B70328" w:rsidP="00115983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bookmarkStart w:id="0" w:name="_Hlk39690508"/>
      <w:bookmarkEnd w:id="0"/>
      <w:r>
        <w:rPr>
          <w:rFonts w:ascii="Cambria" w:eastAsia="Calibri" w:hAnsi="Cambria" w:cs="Arial"/>
          <w:u w:val="single"/>
          <w:lang w:eastAsia="en-US"/>
        </w:rPr>
        <w:t xml:space="preserve">Trabajo evaluado parcialmente </w:t>
      </w:r>
      <w:r w:rsidR="00D64458">
        <w:rPr>
          <w:rFonts w:ascii="Cambria" w:eastAsia="Calibri" w:hAnsi="Cambria" w:cs="Arial"/>
          <w:u w:val="single"/>
          <w:lang w:eastAsia="en-US"/>
        </w:rPr>
        <w:t>Nº</w:t>
      </w:r>
      <w:r w:rsidR="0024698A">
        <w:rPr>
          <w:rFonts w:ascii="Cambria" w:eastAsia="Calibri" w:hAnsi="Cambria" w:cs="Arial"/>
          <w:u w:val="single"/>
          <w:lang w:eastAsia="en-US"/>
        </w:rPr>
        <w:t>3</w:t>
      </w:r>
    </w:p>
    <w:p w14:paraId="71DAE46B" w14:textId="31B1A915" w:rsidR="00D64458" w:rsidRPr="00080B3D" w:rsidRDefault="00D64458" w:rsidP="00115983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r w:rsidRPr="00080B3D">
        <w:rPr>
          <w:rFonts w:ascii="Cambria" w:eastAsia="Calibri" w:hAnsi="Cambria" w:cs="Arial"/>
          <w:u w:val="single"/>
          <w:lang w:eastAsia="en-US"/>
        </w:rPr>
        <w:t xml:space="preserve">Unidad </w:t>
      </w:r>
      <w:r w:rsidRPr="00CD779D">
        <w:rPr>
          <w:rFonts w:ascii="Cambria" w:eastAsia="Calibri" w:hAnsi="Cambria" w:cs="Arial"/>
          <w:u w:val="single"/>
          <w:lang w:eastAsia="en-US"/>
        </w:rPr>
        <w:t>evaluada</w:t>
      </w:r>
      <w:r w:rsidRPr="00080B3D">
        <w:rPr>
          <w:rFonts w:ascii="Cambria" w:eastAsia="Calibri" w:hAnsi="Cambria" w:cs="Arial"/>
          <w:u w:val="single"/>
          <w:lang w:eastAsia="en-US"/>
        </w:rPr>
        <w:t xml:space="preserve">: </w:t>
      </w:r>
      <w:r w:rsidR="00F74E87">
        <w:rPr>
          <w:rFonts w:ascii="Cambria" w:eastAsia="Calibri" w:hAnsi="Cambria" w:cs="Arial"/>
          <w:u w:val="single"/>
          <w:lang w:eastAsia="en-US"/>
        </w:rPr>
        <w:t>“</w:t>
      </w:r>
      <w:r w:rsidR="002A7889">
        <w:rPr>
          <w:rFonts w:ascii="Cambria" w:hAnsi="Cambria"/>
          <w:u w:val="single"/>
        </w:rPr>
        <w:t>Proyecto de Negocios</w:t>
      </w:r>
      <w:r w:rsidR="00F74E87">
        <w:rPr>
          <w:rFonts w:ascii="Cambria" w:hAnsi="Cambria"/>
          <w:u w:val="single"/>
        </w:rPr>
        <w:t>”</w:t>
      </w:r>
    </w:p>
    <w:tbl>
      <w:tblPr>
        <w:tblStyle w:val="TableNormal"/>
        <w:tblpPr w:leftFromText="141" w:rightFromText="141" w:vertAnchor="page" w:horzAnchor="margin" w:tblpX="-431" w:tblpY="189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8"/>
        <w:gridCol w:w="3260"/>
        <w:gridCol w:w="425"/>
        <w:gridCol w:w="1992"/>
        <w:gridCol w:w="2402"/>
      </w:tblGrid>
      <w:tr w:rsidR="00115983" w:rsidRPr="00673F27" w14:paraId="13E57DB6" w14:textId="77777777" w:rsidTr="00B060C5">
        <w:trPr>
          <w:trHeight w:val="311"/>
        </w:trPr>
        <w:tc>
          <w:tcPr>
            <w:tcW w:w="1555" w:type="dxa"/>
          </w:tcPr>
          <w:p w14:paraId="21D2A251" w14:textId="77777777" w:rsidR="00115983" w:rsidRPr="00DF7212" w:rsidRDefault="00115983" w:rsidP="00E00E8A">
            <w:pPr>
              <w:pStyle w:val="TableParagraph"/>
              <w:spacing w:before="240"/>
              <w:ind w:right="99"/>
              <w:jc w:val="center"/>
              <w:rPr>
                <w:rFonts w:ascii="Cambria" w:hAnsi="Cambria"/>
                <w:b/>
                <w:bCs/>
                <w:w w:val="95"/>
                <w:lang w:val="es-CL"/>
              </w:rPr>
            </w:pPr>
            <w:r w:rsidRPr="00DF7212">
              <w:rPr>
                <w:rFonts w:ascii="Cambria" w:hAnsi="Cambria"/>
                <w:b/>
                <w:bCs/>
                <w:w w:val="95"/>
                <w:lang w:val="es-CL"/>
              </w:rPr>
              <w:t>Objetivo</w:t>
            </w:r>
          </w:p>
        </w:tc>
        <w:tc>
          <w:tcPr>
            <w:tcW w:w="9077" w:type="dxa"/>
            <w:gridSpan w:val="5"/>
          </w:tcPr>
          <w:p w14:paraId="28A9C489" w14:textId="4044D3EB" w:rsidR="00C052C4" w:rsidRPr="00CF47BF" w:rsidRDefault="00CF47BF" w:rsidP="00535621">
            <w:pPr>
              <w:pStyle w:val="Sinespaciado"/>
              <w:jc w:val="both"/>
              <w:rPr>
                <w:rFonts w:ascii="Cambria" w:hAnsi="Cambria" w:cs="Arial"/>
                <w:bCs/>
                <w:lang w:val="es-CL"/>
              </w:rPr>
            </w:pPr>
            <w:r w:rsidRPr="00CF47BF">
              <w:rPr>
                <w:rStyle w:val="nfasissutil"/>
                <w:rFonts w:ascii="Cambria" w:hAnsi="Cambria" w:cstheme="minorHAnsi"/>
                <w:i w:val="0"/>
                <w:iCs w:val="0"/>
                <w:color w:val="auto"/>
                <w:lang w:val="es-CL"/>
              </w:rPr>
              <w:t xml:space="preserve">Desarrollar y promover la comprensión y expresión oral y escrita a través de la adquisición de vocabulario, estructuras gramaticales y neologismos propios del contexto </w:t>
            </w:r>
            <w:r w:rsidR="002A7889">
              <w:rPr>
                <w:rStyle w:val="nfasissutil"/>
                <w:rFonts w:ascii="Cambria" w:hAnsi="Cambria" w:cstheme="minorHAnsi"/>
                <w:i w:val="0"/>
                <w:iCs w:val="0"/>
                <w:color w:val="auto"/>
                <w:lang w:val="es-CL"/>
              </w:rPr>
              <w:t xml:space="preserve">de negocios </w:t>
            </w:r>
            <w:r w:rsidRPr="00CF47BF">
              <w:rPr>
                <w:rStyle w:val="nfasissutil"/>
                <w:rFonts w:ascii="Cambria" w:hAnsi="Cambria" w:cstheme="minorHAnsi"/>
                <w:i w:val="0"/>
                <w:iCs w:val="0"/>
                <w:color w:val="auto"/>
                <w:lang w:val="es-CL"/>
              </w:rPr>
              <w:t>en un mundo en constante cambio, lo que conlleva desafíos y nuevas interrogantes ante nuevos descubrimientos.</w:t>
            </w:r>
          </w:p>
        </w:tc>
      </w:tr>
      <w:tr w:rsidR="00115983" w:rsidRPr="009E4EE0" w14:paraId="1A0716F8" w14:textId="77777777" w:rsidTr="00B060C5">
        <w:trPr>
          <w:trHeight w:val="531"/>
        </w:trPr>
        <w:tc>
          <w:tcPr>
            <w:tcW w:w="1555" w:type="dxa"/>
          </w:tcPr>
          <w:p w14:paraId="66145C99" w14:textId="77777777" w:rsidR="00115983" w:rsidRPr="00DF7212" w:rsidRDefault="00115983" w:rsidP="0070053F">
            <w:pPr>
              <w:spacing w:before="240"/>
              <w:jc w:val="center"/>
              <w:rPr>
                <w:rFonts w:ascii="Cambria" w:eastAsia="Calibri" w:hAnsi="Cambria" w:cs="Arial"/>
                <w:b/>
                <w:bCs/>
                <w:lang w:val="es-CL"/>
              </w:rPr>
            </w:pPr>
            <w:r w:rsidRPr="00DF7212">
              <w:rPr>
                <w:rFonts w:ascii="Cambria" w:eastAsia="Calibri" w:hAnsi="Cambria" w:cs="Arial"/>
                <w:b/>
                <w:bCs/>
                <w:lang w:val="es-CL"/>
              </w:rPr>
              <w:t>Nombre del estudiante</w:t>
            </w:r>
          </w:p>
        </w:tc>
        <w:tc>
          <w:tcPr>
            <w:tcW w:w="9077" w:type="dxa"/>
            <w:gridSpan w:val="5"/>
          </w:tcPr>
          <w:p w14:paraId="36313D3D" w14:textId="53246711" w:rsidR="00115983" w:rsidRPr="00C77F15" w:rsidRDefault="00115983" w:rsidP="0070053F">
            <w:pPr>
              <w:spacing w:before="240" w:after="0" w:line="240" w:lineRule="auto"/>
              <w:rPr>
                <w:rFonts w:ascii="Cambria" w:hAnsi="Cambria" w:cs="Arial"/>
                <w:bCs/>
                <w:lang w:val="es-CL"/>
              </w:rPr>
            </w:pPr>
          </w:p>
        </w:tc>
      </w:tr>
      <w:tr w:rsidR="00115983" w:rsidRPr="002E033E" w14:paraId="16681CE3" w14:textId="77777777" w:rsidTr="00837E66">
        <w:trPr>
          <w:trHeight w:val="1787"/>
        </w:trPr>
        <w:tc>
          <w:tcPr>
            <w:tcW w:w="1555" w:type="dxa"/>
          </w:tcPr>
          <w:p w14:paraId="1D08D85A" w14:textId="77777777" w:rsidR="00115983" w:rsidRPr="00DF7212" w:rsidRDefault="00115983" w:rsidP="0070053F">
            <w:pPr>
              <w:spacing w:before="240" w:after="0"/>
              <w:jc w:val="center"/>
              <w:rPr>
                <w:rFonts w:ascii="Cambria" w:eastAsia="Calibri" w:hAnsi="Cambria" w:cs="Arial"/>
                <w:b/>
                <w:bCs/>
                <w:lang w:val="es-CL"/>
              </w:rPr>
            </w:pPr>
            <w:r>
              <w:rPr>
                <w:rFonts w:ascii="Cambria" w:eastAsia="Calibri" w:hAnsi="Cambria" w:cs="Arial"/>
                <w:b/>
                <w:bCs/>
                <w:lang w:val="es-CL"/>
              </w:rPr>
              <w:t>Instrucciones</w:t>
            </w:r>
          </w:p>
          <w:p w14:paraId="7760A745" w14:textId="77777777" w:rsidR="00115983" w:rsidRPr="00DF7212" w:rsidRDefault="00115983" w:rsidP="0070053F">
            <w:pPr>
              <w:pStyle w:val="TableParagraph"/>
              <w:spacing w:before="240"/>
              <w:ind w:right="99"/>
              <w:jc w:val="center"/>
              <w:rPr>
                <w:rFonts w:ascii="Cambria" w:hAnsi="Cambria"/>
                <w:b/>
                <w:bCs/>
                <w:w w:val="95"/>
                <w:lang w:val="es-CL"/>
              </w:rPr>
            </w:pPr>
          </w:p>
        </w:tc>
        <w:tc>
          <w:tcPr>
            <w:tcW w:w="9077" w:type="dxa"/>
            <w:gridSpan w:val="5"/>
          </w:tcPr>
          <w:p w14:paraId="51FDF335" w14:textId="5A1ADC06" w:rsidR="00115983" w:rsidRPr="00150423" w:rsidRDefault="00115983" w:rsidP="00B757FC">
            <w:pPr>
              <w:spacing w:after="0" w:line="240" w:lineRule="auto"/>
              <w:jc w:val="both"/>
              <w:rPr>
                <w:rFonts w:ascii="Cambria" w:eastAsia="Calibri" w:hAnsi="Cambria" w:cs="Arial"/>
                <w:lang w:val="es-CL"/>
              </w:rPr>
            </w:pPr>
            <w:r w:rsidRPr="00150423">
              <w:rPr>
                <w:rFonts w:ascii="Cambria" w:eastAsia="Calibri" w:hAnsi="Cambria" w:cs="Arial"/>
                <w:lang w:val="es-CL"/>
              </w:rPr>
              <w:t xml:space="preserve">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</w:t>
            </w:r>
            <w:r w:rsidRPr="00837E66">
              <w:rPr>
                <w:rFonts w:ascii="Cambria" w:eastAsia="Calibri" w:hAnsi="Cambria" w:cs="Arial"/>
                <w:b/>
                <w:bCs/>
                <w:lang w:val="es-CL"/>
              </w:rPr>
              <w:t>la asignatura</w:t>
            </w:r>
            <w:r w:rsidR="00837E66" w:rsidRPr="00837E66">
              <w:rPr>
                <w:rFonts w:ascii="Cambria" w:eastAsia="Calibri" w:hAnsi="Cambria" w:cs="Arial"/>
                <w:b/>
                <w:bCs/>
                <w:lang w:val="es-CL"/>
              </w:rPr>
              <w:t xml:space="preserve"> </w:t>
            </w:r>
            <w:r w:rsidR="00D03501" w:rsidRPr="00837E66">
              <w:rPr>
                <w:rFonts w:ascii="Cambria" w:eastAsia="Calibri" w:hAnsi="Cambria" w:cs="Arial"/>
                <w:b/>
                <w:bCs/>
                <w:lang w:val="es-CL"/>
              </w:rPr>
              <w:t>el nombre del estudiante</w:t>
            </w:r>
            <w:r w:rsidRPr="00837E66">
              <w:rPr>
                <w:rFonts w:ascii="Cambria" w:eastAsia="Calibri" w:hAnsi="Cambria" w:cs="Arial"/>
                <w:b/>
                <w:bCs/>
                <w:lang w:val="es-CL"/>
              </w:rPr>
              <w:t xml:space="preserve"> y el curso</w:t>
            </w:r>
            <w:r w:rsidRPr="00150423">
              <w:rPr>
                <w:rFonts w:ascii="Cambria" w:eastAsia="Calibri" w:hAnsi="Cambria" w:cs="Arial"/>
                <w:lang w:val="es-CL"/>
              </w:rPr>
              <w:t>. Recuerda que los correos que se utilizan no son los del profesor, sino incluidos en el plan de acción Covid-19.</w:t>
            </w:r>
          </w:p>
        </w:tc>
      </w:tr>
      <w:tr w:rsidR="00892639" w:rsidRPr="002E033E" w14:paraId="04A37B9D" w14:textId="77777777" w:rsidTr="00B060C5">
        <w:trPr>
          <w:trHeight w:val="224"/>
        </w:trPr>
        <w:tc>
          <w:tcPr>
            <w:tcW w:w="6238" w:type="dxa"/>
            <w:gridSpan w:val="4"/>
          </w:tcPr>
          <w:p w14:paraId="2B096D32" w14:textId="4CA425A4" w:rsidR="00892639" w:rsidRPr="00986F17" w:rsidRDefault="00986F17" w:rsidP="00B757FC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</w:pPr>
            <w:r w:rsidRPr="00986F17">
              <w:rPr>
                <w:rFonts w:ascii="Cambria" w:hAnsi="Cambria"/>
                <w:b/>
                <w:bCs/>
                <w:lang w:val="es-CL"/>
              </w:rPr>
              <w:t>Tu trabajo lo debes enviar exclusivamente a esta dirección de correo electrónico</w:t>
            </w:r>
          </w:p>
        </w:tc>
        <w:tc>
          <w:tcPr>
            <w:tcW w:w="4394" w:type="dxa"/>
            <w:gridSpan w:val="2"/>
          </w:tcPr>
          <w:p w14:paraId="23AED163" w14:textId="134971ED" w:rsidR="00892639" w:rsidRPr="00986F17" w:rsidRDefault="00BC10B1" w:rsidP="00B757FC">
            <w:pPr>
              <w:spacing w:before="240"/>
              <w:jc w:val="center"/>
              <w:rPr>
                <w:rFonts w:ascii="Cambria" w:eastAsia="Calibri" w:hAnsi="Cambria" w:cs="Arial"/>
                <w:lang w:val="es-CL"/>
              </w:rPr>
            </w:pPr>
            <w:r>
              <w:rPr>
                <w:rFonts w:ascii="Cambria" w:hAnsi="Cambria"/>
                <w:lang w:val="es-CL"/>
              </w:rPr>
              <w:t>4</w:t>
            </w:r>
            <w:r w:rsidR="008F798C">
              <w:rPr>
                <w:rFonts w:ascii="Cambria" w:hAnsi="Cambria"/>
                <w:lang w:val="es-CL"/>
              </w:rPr>
              <w:t>medio</w:t>
            </w:r>
            <w:r w:rsidR="00986F17" w:rsidRPr="00887485">
              <w:rPr>
                <w:rFonts w:ascii="Cambria" w:hAnsi="Cambria"/>
                <w:lang w:val="es-CL"/>
              </w:rPr>
              <w:t>colegiosaopaulo@gmail.com</w:t>
            </w:r>
          </w:p>
        </w:tc>
      </w:tr>
      <w:tr w:rsidR="001131EA" w:rsidRPr="002E033E" w14:paraId="790D7344" w14:textId="77777777" w:rsidTr="00B060C5">
        <w:trPr>
          <w:trHeight w:val="224"/>
        </w:trPr>
        <w:tc>
          <w:tcPr>
            <w:tcW w:w="2553" w:type="dxa"/>
            <w:gridSpan w:val="2"/>
          </w:tcPr>
          <w:p w14:paraId="3328E1C5" w14:textId="308BF3A6" w:rsidR="001131EA" w:rsidRPr="001119D9" w:rsidRDefault="001131EA" w:rsidP="00B757FC">
            <w:pPr>
              <w:spacing w:before="240"/>
              <w:jc w:val="center"/>
              <w:rPr>
                <w:rFonts w:ascii="Cambria" w:eastAsia="Calibri" w:hAnsi="Cambria" w:cs="Arial"/>
                <w:b/>
                <w:bCs/>
                <w:sz w:val="24"/>
                <w:szCs w:val="24"/>
                <w:lang w:val="es-CL"/>
              </w:rPr>
            </w:pPr>
            <w:r w:rsidRPr="001119D9"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  <w:t>Puntaje total de la evaluación</w:t>
            </w:r>
          </w:p>
        </w:tc>
        <w:tc>
          <w:tcPr>
            <w:tcW w:w="3260" w:type="dxa"/>
          </w:tcPr>
          <w:p w14:paraId="5C02EE3B" w14:textId="5F7A21E9" w:rsidR="001131EA" w:rsidRPr="00C23FB8" w:rsidRDefault="009F4F9F" w:rsidP="00B757FC">
            <w:pPr>
              <w:spacing w:before="240" w:line="240" w:lineRule="auto"/>
              <w:jc w:val="center"/>
              <w:rPr>
                <w:rFonts w:ascii="Cambria" w:eastAsia="Calibri" w:hAnsi="Cambria" w:cs="Arial"/>
                <w:sz w:val="32"/>
                <w:szCs w:val="32"/>
                <w:lang w:val="es-CL"/>
              </w:rPr>
            </w:pPr>
            <w:r>
              <w:rPr>
                <w:rFonts w:ascii="Cambria" w:eastAsia="Calibri" w:hAnsi="Cambria" w:cs="Arial"/>
                <w:sz w:val="32"/>
                <w:szCs w:val="32"/>
                <w:lang w:val="es-CL"/>
              </w:rPr>
              <w:t>28/</w:t>
            </w:r>
          </w:p>
        </w:tc>
        <w:tc>
          <w:tcPr>
            <w:tcW w:w="2417" w:type="dxa"/>
            <w:gridSpan w:val="2"/>
          </w:tcPr>
          <w:p w14:paraId="777A3A9A" w14:textId="00DF51F5" w:rsidR="001131EA" w:rsidRPr="001D2DEA" w:rsidRDefault="001131EA" w:rsidP="00B757FC">
            <w:pPr>
              <w:spacing w:before="240"/>
              <w:jc w:val="center"/>
              <w:rPr>
                <w:rFonts w:ascii="Cambria" w:eastAsia="Calibri" w:hAnsi="Cambria" w:cs="Arial"/>
                <w:lang w:val="es-CL"/>
              </w:rPr>
            </w:pPr>
            <w:r w:rsidRPr="001946F4"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  <w:t>Calificación</w:t>
            </w:r>
          </w:p>
        </w:tc>
        <w:tc>
          <w:tcPr>
            <w:tcW w:w="2402" w:type="dxa"/>
          </w:tcPr>
          <w:p w14:paraId="272718BD" w14:textId="77777777" w:rsidR="001131EA" w:rsidRPr="001D2DEA" w:rsidRDefault="001131EA" w:rsidP="00B757FC">
            <w:pPr>
              <w:spacing w:before="240"/>
              <w:rPr>
                <w:rFonts w:ascii="Cambria" w:eastAsia="Calibri" w:hAnsi="Cambria" w:cs="Arial"/>
                <w:lang w:val="es-CL"/>
              </w:rPr>
            </w:pPr>
          </w:p>
        </w:tc>
      </w:tr>
    </w:tbl>
    <w:p w14:paraId="337141C7" w14:textId="77777777" w:rsidR="006223D8" w:rsidRDefault="006223D8" w:rsidP="002A7889">
      <w:pPr>
        <w:spacing w:line="240" w:lineRule="auto"/>
        <w:jc w:val="both"/>
        <w:rPr>
          <w:rFonts w:ascii="Cambria" w:hAnsi="Cambria"/>
          <w:color w:val="000000"/>
        </w:rPr>
      </w:pPr>
    </w:p>
    <w:p w14:paraId="4D5FC1E8" w14:textId="214E92A3" w:rsidR="006223D8" w:rsidRDefault="002D350B" w:rsidP="002A7889">
      <w:pPr>
        <w:spacing w:line="240" w:lineRule="auto"/>
        <w:ind w:firstLine="360"/>
        <w:jc w:val="both"/>
        <w:rPr>
          <w:rFonts w:ascii="Cambria" w:hAnsi="Cambria"/>
          <w:color w:val="000000"/>
        </w:rPr>
      </w:pPr>
      <w:r w:rsidRPr="00F04BF0">
        <w:rPr>
          <w:rFonts w:ascii="Cambria" w:hAnsi="Cambria"/>
          <w:color w:val="000000"/>
        </w:rPr>
        <w:t xml:space="preserve">En esta evaluación </w:t>
      </w:r>
      <w:r w:rsidR="002A7889">
        <w:rPr>
          <w:rFonts w:ascii="Cambria" w:hAnsi="Cambria"/>
          <w:color w:val="000000"/>
        </w:rPr>
        <w:t xml:space="preserve">creara un producto o un servicio en la cual realizara publicidad acerca de su proyecto de negocios y promocionarlo al extranjero. </w:t>
      </w:r>
      <w:r w:rsidRPr="00F04BF0">
        <w:rPr>
          <w:rFonts w:ascii="Cambria" w:hAnsi="Cambria"/>
          <w:color w:val="000000"/>
        </w:rPr>
        <w:t>Sigue atentamente l</w:t>
      </w:r>
      <w:r>
        <w:rPr>
          <w:rFonts w:ascii="Cambria" w:hAnsi="Cambria"/>
          <w:color w:val="000000"/>
        </w:rPr>
        <w:t>as instrucciones de tu t</w:t>
      </w:r>
      <w:r w:rsidRPr="00F04BF0">
        <w:rPr>
          <w:rFonts w:ascii="Cambria" w:hAnsi="Cambria"/>
          <w:color w:val="000000"/>
        </w:rPr>
        <w:t>rabajo</w:t>
      </w:r>
      <w:r>
        <w:rPr>
          <w:rFonts w:ascii="Cambria" w:hAnsi="Cambria"/>
          <w:color w:val="000000"/>
        </w:rPr>
        <w:t xml:space="preserve"> evaluado</w:t>
      </w:r>
      <w:r w:rsidRPr="00F04BF0">
        <w:rPr>
          <w:rFonts w:ascii="Cambria" w:hAnsi="Cambria"/>
          <w:color w:val="000000"/>
        </w:rPr>
        <w:t xml:space="preserve">. </w:t>
      </w:r>
    </w:p>
    <w:p w14:paraId="6B11BFB4" w14:textId="0D7B9B6B" w:rsidR="00993405" w:rsidRPr="009F4F9F" w:rsidRDefault="002D350B" w:rsidP="009934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u w:val="single"/>
        </w:rPr>
      </w:pPr>
      <w:r w:rsidRPr="001E2627">
        <w:rPr>
          <w:rFonts w:asciiTheme="majorHAnsi" w:hAnsiTheme="majorHAnsi"/>
          <w:color w:val="000000"/>
          <w:u w:val="single"/>
        </w:rPr>
        <w:t>Confección de</w:t>
      </w:r>
      <w:r>
        <w:rPr>
          <w:rFonts w:asciiTheme="majorHAnsi" w:hAnsiTheme="majorHAnsi"/>
          <w:color w:val="000000"/>
          <w:u w:val="single"/>
        </w:rPr>
        <w:t xml:space="preserve"> </w:t>
      </w:r>
      <w:r w:rsidRPr="000363B7">
        <w:rPr>
          <w:bCs/>
          <w:u w:val="single"/>
        </w:rPr>
        <w:t>trabajo</w:t>
      </w:r>
    </w:p>
    <w:p w14:paraId="13AA6683" w14:textId="790CE7EF" w:rsidR="00160C0D" w:rsidRPr="00160C0D" w:rsidRDefault="00993405" w:rsidP="00160C0D">
      <w:pPr>
        <w:spacing w:after="0"/>
        <w:jc w:val="both"/>
        <w:rPr>
          <w:rFonts w:ascii="Cambria" w:hAnsi="Cambria"/>
          <w:color w:val="000000"/>
        </w:rPr>
      </w:pPr>
      <w:r w:rsidRPr="00F04BF0">
        <w:rPr>
          <w:rFonts w:ascii="Cambria" w:hAnsi="Cambria"/>
          <w:color w:val="000000"/>
        </w:rPr>
        <w:t xml:space="preserve">Paso 1: </w:t>
      </w:r>
      <w:r>
        <w:rPr>
          <w:rFonts w:ascii="Cambria" w:hAnsi="Cambria"/>
          <w:color w:val="000000"/>
        </w:rPr>
        <w:t>Busca</w:t>
      </w:r>
      <w:r w:rsidR="002A7889">
        <w:rPr>
          <w:rFonts w:ascii="Cambria" w:hAnsi="Cambria"/>
          <w:color w:val="000000"/>
        </w:rPr>
        <w:t>, inventa o copia algún producto o servicio en la cual quieras promocionar.</w:t>
      </w:r>
    </w:p>
    <w:p w14:paraId="230E3DF8" w14:textId="7A7D2728" w:rsidR="00BF7ACF" w:rsidRDefault="00993405" w:rsidP="00993405">
      <w:p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aso 2: </w:t>
      </w:r>
      <w:r w:rsidR="002A7889">
        <w:rPr>
          <w:rFonts w:asciiTheme="majorHAnsi" w:hAnsiTheme="majorHAnsi"/>
          <w:color w:val="000000"/>
        </w:rPr>
        <w:t>Crea</w:t>
      </w:r>
      <w:r w:rsidR="00F54D09">
        <w:rPr>
          <w:rFonts w:asciiTheme="majorHAnsi" w:hAnsiTheme="majorHAnsi"/>
          <w:color w:val="000000"/>
        </w:rPr>
        <w:t>r una</w:t>
      </w:r>
      <w:r w:rsidR="002A7889">
        <w:rPr>
          <w:rFonts w:asciiTheme="majorHAnsi" w:hAnsiTheme="majorHAnsi"/>
          <w:color w:val="000000"/>
        </w:rPr>
        <w:t xml:space="preserve"> publicidad</w:t>
      </w:r>
      <w:r w:rsidR="001E23BF">
        <w:rPr>
          <w:rFonts w:asciiTheme="majorHAnsi" w:hAnsiTheme="majorHAnsi"/>
          <w:color w:val="000000"/>
        </w:rPr>
        <w:t xml:space="preserve"> en Word, </w:t>
      </w:r>
      <w:proofErr w:type="spellStart"/>
      <w:r w:rsidR="001E23BF">
        <w:rPr>
          <w:rFonts w:asciiTheme="majorHAnsi" w:hAnsiTheme="majorHAnsi"/>
          <w:color w:val="000000"/>
        </w:rPr>
        <w:t>Power</w:t>
      </w:r>
      <w:proofErr w:type="spellEnd"/>
      <w:r w:rsidR="001E23BF">
        <w:rPr>
          <w:rFonts w:asciiTheme="majorHAnsi" w:hAnsiTheme="majorHAnsi"/>
          <w:color w:val="000000"/>
        </w:rPr>
        <w:t xml:space="preserve"> </w:t>
      </w:r>
      <w:proofErr w:type="spellStart"/>
      <w:r w:rsidR="001E23BF">
        <w:rPr>
          <w:rFonts w:asciiTheme="majorHAnsi" w:hAnsiTheme="majorHAnsi"/>
          <w:color w:val="000000"/>
        </w:rPr>
        <w:t>point</w:t>
      </w:r>
      <w:proofErr w:type="spellEnd"/>
      <w:r w:rsidR="001E23BF">
        <w:rPr>
          <w:rFonts w:asciiTheme="majorHAnsi" w:hAnsiTheme="majorHAnsi"/>
          <w:color w:val="000000"/>
        </w:rPr>
        <w:t xml:space="preserve">, </w:t>
      </w:r>
      <w:proofErr w:type="spellStart"/>
      <w:r w:rsidR="001E23BF">
        <w:rPr>
          <w:rFonts w:asciiTheme="majorHAnsi" w:hAnsiTheme="majorHAnsi"/>
          <w:color w:val="000000"/>
        </w:rPr>
        <w:t>Canva</w:t>
      </w:r>
      <w:proofErr w:type="spellEnd"/>
      <w:r w:rsidR="001E23BF">
        <w:rPr>
          <w:rFonts w:asciiTheme="majorHAnsi" w:hAnsiTheme="majorHAnsi"/>
          <w:color w:val="000000"/>
        </w:rPr>
        <w:t xml:space="preserve">, </w:t>
      </w:r>
      <w:r w:rsidR="00F54D09">
        <w:rPr>
          <w:rFonts w:asciiTheme="majorHAnsi" w:hAnsiTheme="majorHAnsi"/>
          <w:color w:val="000000"/>
        </w:rPr>
        <w:t xml:space="preserve">Photoshop, </w:t>
      </w:r>
      <w:r w:rsidR="001E23BF">
        <w:rPr>
          <w:rFonts w:asciiTheme="majorHAnsi" w:hAnsiTheme="majorHAnsi"/>
          <w:color w:val="000000"/>
        </w:rPr>
        <w:t>etc. (puedes crear tu publicidad en la p</w:t>
      </w:r>
      <w:r w:rsidR="00F54D09">
        <w:rPr>
          <w:rFonts w:asciiTheme="majorHAnsi" w:hAnsiTheme="majorHAnsi"/>
          <w:color w:val="000000"/>
        </w:rPr>
        <w:t>lataforma</w:t>
      </w:r>
      <w:r w:rsidR="001E23BF">
        <w:rPr>
          <w:rFonts w:asciiTheme="majorHAnsi" w:hAnsiTheme="majorHAnsi"/>
          <w:color w:val="000000"/>
        </w:rPr>
        <w:t xml:space="preserve"> que más te acomode)</w:t>
      </w:r>
      <w:r w:rsidR="002A7889">
        <w:rPr>
          <w:rFonts w:asciiTheme="majorHAnsi" w:hAnsiTheme="majorHAnsi"/>
          <w:color w:val="000000"/>
        </w:rPr>
        <w:t xml:space="preserve"> </w:t>
      </w:r>
      <w:r w:rsidR="00BF7ACF">
        <w:rPr>
          <w:rFonts w:asciiTheme="majorHAnsi" w:hAnsiTheme="majorHAnsi"/>
          <w:color w:val="000000"/>
        </w:rPr>
        <w:t>en la cual menciones:</w:t>
      </w:r>
    </w:p>
    <w:p w14:paraId="744F86A4" w14:textId="25B1B840" w:rsidR="00BF7ACF" w:rsidRDefault="00BF7ACF" w:rsidP="00BF7A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u descripción </w:t>
      </w:r>
    </w:p>
    <w:p w14:paraId="2DF63289" w14:textId="196DC14D" w:rsidR="00BF7ACF" w:rsidRDefault="00BF7ACF" w:rsidP="00BF7A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u costo </w:t>
      </w:r>
    </w:p>
    <w:p w14:paraId="62173B77" w14:textId="613B7F5A" w:rsidR="00BF7ACF" w:rsidRDefault="00BF7ACF" w:rsidP="00BF7A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étodos de envió</w:t>
      </w:r>
    </w:p>
    <w:p w14:paraId="229D707B" w14:textId="6C792AED" w:rsidR="00BF7ACF" w:rsidRDefault="00BF7ACF" w:rsidP="00BF7A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áginas de redes sociales. </w:t>
      </w:r>
    </w:p>
    <w:p w14:paraId="42E4FF02" w14:textId="3D96D958" w:rsidR="00BF7ACF" w:rsidRPr="00BF7ACF" w:rsidRDefault="00F712A0" w:rsidP="00BF7A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u publicidad debe ser novedosa e innovador.</w:t>
      </w:r>
    </w:p>
    <w:p w14:paraId="720BB091" w14:textId="3ECF38A0" w:rsidR="00804E75" w:rsidRDefault="009F4F9F" w:rsidP="00804E75">
      <w:pPr>
        <w:spacing w:after="0"/>
        <w:jc w:val="both"/>
        <w:rPr>
          <w:rFonts w:ascii="Cambria" w:hAnsi="Cambria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E04A2A" wp14:editId="1B8B535C">
            <wp:simplePos x="0" y="0"/>
            <wp:positionH relativeFrom="margin">
              <wp:posOffset>4674235</wp:posOffset>
            </wp:positionH>
            <wp:positionV relativeFrom="paragraph">
              <wp:posOffset>89535</wp:posOffset>
            </wp:positionV>
            <wp:extent cx="1330960" cy="1874520"/>
            <wp:effectExtent l="0" t="0" r="2540" b="0"/>
            <wp:wrapSquare wrapText="bothSides"/>
            <wp:docPr id="3" name="Imagen 3" descr="Edición y corrección fotográfica: Cor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ción y corrección fotográfica: Cort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978E20" wp14:editId="143335EA">
            <wp:simplePos x="0" y="0"/>
            <wp:positionH relativeFrom="margin">
              <wp:posOffset>2684145</wp:posOffset>
            </wp:positionH>
            <wp:positionV relativeFrom="paragraph">
              <wp:posOffset>39370</wp:posOffset>
            </wp:positionV>
            <wp:extent cx="1484630" cy="1922780"/>
            <wp:effectExtent l="0" t="0" r="1270" b="1270"/>
            <wp:wrapSquare wrapText="bothSides"/>
            <wp:docPr id="1" name="Imagen 1" descr="Flyer Creativos: 50 Ejemplos, Plantillas y Consejos de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er Creativos: 50 Ejemplos, Plantillas y Consejos de Diseñ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12AF04" wp14:editId="0ACEE1B0">
            <wp:simplePos x="0" y="0"/>
            <wp:positionH relativeFrom="column">
              <wp:posOffset>819150</wp:posOffset>
            </wp:positionH>
            <wp:positionV relativeFrom="paragraph">
              <wp:posOffset>40005</wp:posOffset>
            </wp:positionV>
            <wp:extent cx="1243330" cy="1918970"/>
            <wp:effectExtent l="0" t="0" r="0" b="5080"/>
            <wp:wrapSquare wrapText="bothSides"/>
            <wp:docPr id="2" name="Imagen 2" descr="7 ideas de Flyers Publicitarios | disenos de unas, imágenes de fondo, ya no  te bus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ideas de Flyers Publicitarios | disenos de unas, imágenes de fondo, ya no  te busc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EEDA0" w14:textId="77777777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0FA6F7E4" w14:textId="77777777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48498E37" w14:textId="77777777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130477EA" w14:textId="77777777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2919E3E3" w14:textId="48E1A1AE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Ideas </w:t>
      </w:r>
    </w:p>
    <w:p w14:paraId="65BC8C45" w14:textId="7065EDF5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0576A103" w14:textId="2D5805FF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6856C126" w14:textId="633CC14B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p w14:paraId="6C9D0983" w14:textId="745528AE" w:rsidR="009F4F9F" w:rsidRDefault="009F4F9F" w:rsidP="00804E75">
      <w:pPr>
        <w:spacing w:after="0"/>
        <w:jc w:val="both"/>
        <w:rPr>
          <w:rFonts w:ascii="Cambria" w:hAnsi="Cambria"/>
          <w:color w:val="000000"/>
        </w:rPr>
      </w:pPr>
    </w:p>
    <w:tbl>
      <w:tblPr>
        <w:tblStyle w:val="Tablaconcuadrcula"/>
        <w:tblpPr w:leftFromText="141" w:rightFromText="141" w:vertAnchor="text" w:horzAnchor="page" w:tblpX="820" w:tblpY="369"/>
        <w:tblW w:w="10694" w:type="dxa"/>
        <w:tblLook w:val="04A0" w:firstRow="1" w:lastRow="0" w:firstColumn="1" w:lastColumn="0" w:noHBand="0" w:noVBand="1"/>
      </w:tblPr>
      <w:tblGrid>
        <w:gridCol w:w="7797"/>
        <w:gridCol w:w="1624"/>
        <w:gridCol w:w="1273"/>
      </w:tblGrid>
      <w:tr w:rsidR="00804E75" w:rsidRPr="002D2DA5" w14:paraId="5D7180C8" w14:textId="77777777" w:rsidTr="0065539A">
        <w:trPr>
          <w:trHeight w:val="124"/>
        </w:trPr>
        <w:tc>
          <w:tcPr>
            <w:tcW w:w="7797" w:type="dxa"/>
          </w:tcPr>
          <w:p w14:paraId="04821F99" w14:textId="78DB286C" w:rsidR="00804E75" w:rsidRPr="002D2DA5" w:rsidRDefault="00804E75" w:rsidP="0065539A">
            <w:pPr>
              <w:spacing w:after="0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lastRenderedPageBreak/>
              <w:t>Criterio</w:t>
            </w:r>
          </w:p>
        </w:tc>
        <w:tc>
          <w:tcPr>
            <w:tcW w:w="1624" w:type="dxa"/>
          </w:tcPr>
          <w:p w14:paraId="0F02F512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Logrado</w:t>
            </w:r>
          </w:p>
          <w:p w14:paraId="7F8067C3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(1 Punto c/u)</w:t>
            </w:r>
          </w:p>
        </w:tc>
        <w:tc>
          <w:tcPr>
            <w:tcW w:w="1273" w:type="dxa"/>
          </w:tcPr>
          <w:p w14:paraId="7C1994D4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No logrado</w:t>
            </w:r>
          </w:p>
          <w:p w14:paraId="7C6F85EB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(0 Punto)</w:t>
            </w:r>
          </w:p>
        </w:tc>
      </w:tr>
      <w:tr w:rsidR="00804E75" w:rsidRPr="002D2DA5" w14:paraId="0DCCC59D" w14:textId="77777777" w:rsidTr="0065539A">
        <w:trPr>
          <w:trHeight w:val="134"/>
        </w:trPr>
        <w:tc>
          <w:tcPr>
            <w:tcW w:w="7797" w:type="dxa"/>
          </w:tcPr>
          <w:p w14:paraId="66664E99" w14:textId="2FD193F5" w:rsidR="00804E75" w:rsidRPr="002D2DA5" w:rsidRDefault="001E23BF" w:rsidP="0065539A">
            <w:pPr>
              <w:spacing w:after="0"/>
              <w:ind w:right="22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rea su publicidad escribiendo nombre del producto o servicio</w:t>
            </w:r>
            <w:r w:rsidR="00804E75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624" w:type="dxa"/>
          </w:tcPr>
          <w:p w14:paraId="7DE22A88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68869346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31BBDA31" w14:textId="77777777" w:rsidTr="0065539A">
        <w:trPr>
          <w:trHeight w:val="134"/>
        </w:trPr>
        <w:tc>
          <w:tcPr>
            <w:tcW w:w="7797" w:type="dxa"/>
          </w:tcPr>
          <w:p w14:paraId="03C5E211" w14:textId="7126E3CD" w:rsidR="00804E75" w:rsidRPr="000D55D5" w:rsidRDefault="00A8103D" w:rsidP="0065539A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cribe </w:t>
            </w:r>
            <w:r w:rsidR="001E23BF">
              <w:rPr>
                <w:rFonts w:ascii="Cambria" w:hAnsi="Cambria"/>
              </w:rPr>
              <w:t>su producto o servicio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597E6B55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61E88ED1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30E59E02" w14:textId="77777777" w:rsidTr="0065539A">
        <w:trPr>
          <w:trHeight w:val="134"/>
        </w:trPr>
        <w:tc>
          <w:tcPr>
            <w:tcW w:w="7797" w:type="dxa"/>
          </w:tcPr>
          <w:p w14:paraId="0EAE63B8" w14:textId="2E60F668" w:rsidR="00804E75" w:rsidRPr="002D2DA5" w:rsidRDefault="001E23BF" w:rsidP="0065539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Describe su producto o servicio sin falta de ortografía inglesa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53343C1F" w14:textId="182CEFDB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5F34688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401082A7" w14:textId="77777777" w:rsidTr="0065539A">
        <w:trPr>
          <w:trHeight w:val="134"/>
        </w:trPr>
        <w:tc>
          <w:tcPr>
            <w:tcW w:w="7797" w:type="dxa"/>
          </w:tcPr>
          <w:p w14:paraId="73EB7AF4" w14:textId="08F437A2" w:rsidR="00804E75" w:rsidRDefault="001E23BF" w:rsidP="0065539A">
            <w:pPr>
              <w:spacing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nciona su costo del producto o del servicio.</w:t>
            </w:r>
          </w:p>
        </w:tc>
        <w:tc>
          <w:tcPr>
            <w:tcW w:w="1624" w:type="dxa"/>
          </w:tcPr>
          <w:p w14:paraId="2BD8E6BE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3B18C37E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6F25FA46" w14:textId="77777777" w:rsidTr="0065539A">
        <w:trPr>
          <w:trHeight w:val="134"/>
        </w:trPr>
        <w:tc>
          <w:tcPr>
            <w:tcW w:w="7797" w:type="dxa"/>
          </w:tcPr>
          <w:p w14:paraId="54711E41" w14:textId="5939EE20" w:rsidR="00804E75" w:rsidRPr="00332FFD" w:rsidRDefault="001E23BF" w:rsidP="0065539A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  <w:color w:val="000000"/>
              </w:rPr>
              <w:t>Menciona su costo del producto o del servicio sin falta de ortografía.</w:t>
            </w:r>
          </w:p>
        </w:tc>
        <w:tc>
          <w:tcPr>
            <w:tcW w:w="1624" w:type="dxa"/>
          </w:tcPr>
          <w:p w14:paraId="12A2786F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7DF30579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5F544885" w14:textId="77777777" w:rsidTr="0065539A">
        <w:trPr>
          <w:trHeight w:val="134"/>
        </w:trPr>
        <w:tc>
          <w:tcPr>
            <w:tcW w:w="7797" w:type="dxa"/>
          </w:tcPr>
          <w:p w14:paraId="1EFF516F" w14:textId="24899BA5" w:rsidR="00804E75" w:rsidRDefault="001E23BF" w:rsidP="0065539A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cribe los métodos de envió.</w:t>
            </w:r>
          </w:p>
        </w:tc>
        <w:tc>
          <w:tcPr>
            <w:tcW w:w="1624" w:type="dxa"/>
          </w:tcPr>
          <w:p w14:paraId="43E3C87F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48F7A52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7601AA00" w14:textId="77777777" w:rsidTr="0065539A">
        <w:trPr>
          <w:trHeight w:val="134"/>
        </w:trPr>
        <w:tc>
          <w:tcPr>
            <w:tcW w:w="7797" w:type="dxa"/>
          </w:tcPr>
          <w:p w14:paraId="3F6F0104" w14:textId="7708F0BE" w:rsidR="00804E75" w:rsidRDefault="001E23BF" w:rsidP="0065539A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cribe los métodos de envió sin falta de ortografía.</w:t>
            </w:r>
          </w:p>
        </w:tc>
        <w:tc>
          <w:tcPr>
            <w:tcW w:w="1624" w:type="dxa"/>
          </w:tcPr>
          <w:p w14:paraId="2086C31B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6CF7B5AD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307FEE7B" w14:textId="77777777" w:rsidTr="0065539A">
        <w:trPr>
          <w:trHeight w:val="134"/>
        </w:trPr>
        <w:tc>
          <w:tcPr>
            <w:tcW w:w="7797" w:type="dxa"/>
          </w:tcPr>
          <w:p w14:paraId="38E3C174" w14:textId="657F452A" w:rsidR="00804E75" w:rsidRPr="00332FFD" w:rsidRDefault="001E23BF" w:rsidP="0065539A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ciona las redes sociales</w:t>
            </w:r>
            <w:r w:rsidR="00804E75">
              <w:rPr>
                <w:rFonts w:ascii="Cambria" w:hAnsi="Cambria"/>
              </w:rPr>
              <w:t>.</w:t>
            </w:r>
          </w:p>
        </w:tc>
        <w:tc>
          <w:tcPr>
            <w:tcW w:w="1624" w:type="dxa"/>
          </w:tcPr>
          <w:p w14:paraId="148157EF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411728AB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48052698" w14:textId="77777777" w:rsidTr="0065539A">
        <w:trPr>
          <w:trHeight w:val="134"/>
        </w:trPr>
        <w:tc>
          <w:tcPr>
            <w:tcW w:w="7797" w:type="dxa"/>
          </w:tcPr>
          <w:p w14:paraId="36ECADAA" w14:textId="659282F3" w:rsidR="00804E75" w:rsidRPr="002D2DA5" w:rsidRDefault="001E23BF" w:rsidP="0065539A">
            <w:pPr>
              <w:spacing w:after="0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Arial"/>
              </w:rPr>
              <w:t>Su publicidad es novedosa e innovadora</w:t>
            </w:r>
            <w:r w:rsidR="00804E75" w:rsidRPr="001E5C38">
              <w:rPr>
                <w:rFonts w:ascii="Cambria" w:hAnsi="Cambria" w:cs="Arial"/>
              </w:rPr>
              <w:t xml:space="preserve">.   </w:t>
            </w:r>
          </w:p>
        </w:tc>
        <w:tc>
          <w:tcPr>
            <w:tcW w:w="1624" w:type="dxa"/>
          </w:tcPr>
          <w:p w14:paraId="30CF2973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67600B0" w14:textId="77777777" w:rsidR="00804E75" w:rsidRPr="002D2DA5" w:rsidRDefault="00804E75" w:rsidP="0065539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04E75" w:rsidRPr="002D2DA5" w14:paraId="30FBC3E9" w14:textId="77777777" w:rsidTr="0065539A">
        <w:trPr>
          <w:gridAfter w:val="1"/>
          <w:wAfter w:w="1273" w:type="dxa"/>
          <w:trHeight w:val="124"/>
        </w:trPr>
        <w:tc>
          <w:tcPr>
            <w:tcW w:w="7797" w:type="dxa"/>
          </w:tcPr>
          <w:p w14:paraId="52D9BA0C" w14:textId="77777777" w:rsidR="00804E75" w:rsidRPr="002D2DA5" w:rsidRDefault="00804E75" w:rsidP="0065539A">
            <w:pPr>
              <w:spacing w:after="0" w:line="240" w:lineRule="auto"/>
              <w:jc w:val="right"/>
              <w:rPr>
                <w:rFonts w:ascii="Cambria" w:hAnsi="Cambria"/>
                <w:b/>
                <w:bCs/>
              </w:rPr>
            </w:pPr>
            <w:r w:rsidRPr="002D2DA5">
              <w:rPr>
                <w:rFonts w:ascii="Cambria" w:hAnsi="Cambria"/>
                <w:b/>
                <w:bCs/>
              </w:rPr>
              <w:t>Puntaje total</w:t>
            </w:r>
          </w:p>
        </w:tc>
        <w:tc>
          <w:tcPr>
            <w:tcW w:w="1624" w:type="dxa"/>
          </w:tcPr>
          <w:p w14:paraId="05C350B4" w14:textId="0EFA6B5F" w:rsidR="00804E75" w:rsidRPr="002D2DA5" w:rsidRDefault="009F4F9F" w:rsidP="0065539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</w:tr>
    </w:tbl>
    <w:p w14:paraId="6CD878CD" w14:textId="50C9A583" w:rsidR="00A57BF1" w:rsidRPr="005C3439" w:rsidRDefault="00A57BF1" w:rsidP="00804E75">
      <w:pPr>
        <w:rPr>
          <w:rFonts w:ascii="Cambria" w:hAnsi="Cambria"/>
          <w:noProof/>
          <w:color w:val="000000"/>
        </w:rPr>
      </w:pPr>
    </w:p>
    <w:p w14:paraId="6A1008BB" w14:textId="77777777" w:rsidR="009F4F9F" w:rsidRDefault="009F4F9F" w:rsidP="009F4F9F">
      <w:pPr>
        <w:pStyle w:val="Prrafodelista"/>
        <w:rPr>
          <w:rFonts w:ascii="Cambria" w:hAnsi="Cambria"/>
          <w:color w:val="000000"/>
          <w:u w:val="single"/>
        </w:rPr>
      </w:pPr>
    </w:p>
    <w:p w14:paraId="4B51052F" w14:textId="37F5C193" w:rsidR="002036D1" w:rsidRPr="002036D1" w:rsidRDefault="00C1208C" w:rsidP="002036D1">
      <w:pPr>
        <w:pStyle w:val="Prrafodelista"/>
        <w:numPr>
          <w:ilvl w:val="0"/>
          <w:numId w:val="2"/>
        </w:numPr>
        <w:rPr>
          <w:rFonts w:ascii="Cambria" w:hAnsi="Cambria"/>
          <w:color w:val="000000"/>
          <w:u w:val="single"/>
        </w:rPr>
      </w:pPr>
      <w:r w:rsidRPr="00137B89">
        <w:rPr>
          <w:rFonts w:ascii="Cambria" w:hAnsi="Cambria"/>
          <w:color w:val="000000"/>
          <w:u w:val="single"/>
        </w:rPr>
        <w:t xml:space="preserve">Grabación de video </w:t>
      </w:r>
    </w:p>
    <w:p w14:paraId="132DD883" w14:textId="06562B2F" w:rsidR="00160C0D" w:rsidRDefault="00160C0D" w:rsidP="00160C0D">
      <w:p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aso 1: Grabar un video en la cual debe mostrar su producto o describir su servicio mencionando: </w:t>
      </w:r>
    </w:p>
    <w:p w14:paraId="60D7D6D8" w14:textId="77777777" w:rsidR="00160C0D" w:rsidRDefault="00160C0D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u descripción </w:t>
      </w:r>
    </w:p>
    <w:p w14:paraId="5359F5F8" w14:textId="77777777" w:rsidR="00160C0D" w:rsidRDefault="00160C0D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us recursos </w:t>
      </w:r>
    </w:p>
    <w:p w14:paraId="3D3E16FE" w14:textId="77777777" w:rsidR="00160C0D" w:rsidRDefault="00160C0D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El objetivo de su producto o de su servicio </w:t>
      </w:r>
    </w:p>
    <w:p w14:paraId="1204D755" w14:textId="0DA927B9" w:rsidR="00160C0D" w:rsidRDefault="00160C0D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scribir para que tipo de personas va dirigido tu producto o servicio </w:t>
      </w:r>
    </w:p>
    <w:p w14:paraId="5EC58F2D" w14:textId="2A888E2C" w:rsidR="00160C0D" w:rsidRDefault="00160C0D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scribir si necesita personal y si necesita mencionar su funcionamiento de cada uno de ellos. </w:t>
      </w:r>
    </w:p>
    <w:p w14:paraId="53C30520" w14:textId="74F70612" w:rsidR="00F712A0" w:rsidRDefault="00F712A0" w:rsidP="00160C0D">
      <w:pPr>
        <w:pStyle w:val="Prrafodelista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suadir su producto hacia el extranjero.</w:t>
      </w:r>
    </w:p>
    <w:p w14:paraId="189D56B4" w14:textId="08CF48F0" w:rsidR="00952287" w:rsidRPr="00160C0D" w:rsidRDefault="00952287" w:rsidP="00834B03">
      <w:pPr>
        <w:jc w:val="both"/>
        <w:rPr>
          <w:rFonts w:ascii="Cambria" w:hAnsi="Cambria"/>
          <w:noProof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17"/>
        <w:tblW w:w="10694" w:type="dxa"/>
        <w:tblLook w:val="04A0" w:firstRow="1" w:lastRow="0" w:firstColumn="1" w:lastColumn="0" w:noHBand="0" w:noVBand="1"/>
      </w:tblPr>
      <w:tblGrid>
        <w:gridCol w:w="7797"/>
        <w:gridCol w:w="1624"/>
        <w:gridCol w:w="1273"/>
      </w:tblGrid>
      <w:tr w:rsidR="001E23BF" w:rsidRPr="002D2DA5" w14:paraId="60E02BD1" w14:textId="77777777" w:rsidTr="001E23BF">
        <w:trPr>
          <w:trHeight w:val="124"/>
        </w:trPr>
        <w:tc>
          <w:tcPr>
            <w:tcW w:w="7797" w:type="dxa"/>
          </w:tcPr>
          <w:p w14:paraId="32670AFC" w14:textId="77777777" w:rsidR="001E23BF" w:rsidRPr="002D2DA5" w:rsidRDefault="001E23BF" w:rsidP="001E23BF">
            <w:pPr>
              <w:spacing w:after="0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Criterio</w:t>
            </w:r>
          </w:p>
        </w:tc>
        <w:tc>
          <w:tcPr>
            <w:tcW w:w="1624" w:type="dxa"/>
          </w:tcPr>
          <w:p w14:paraId="361D2F34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Logrado</w:t>
            </w:r>
          </w:p>
          <w:p w14:paraId="18A8A693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(1 Punto c/u)</w:t>
            </w:r>
          </w:p>
        </w:tc>
        <w:tc>
          <w:tcPr>
            <w:tcW w:w="1273" w:type="dxa"/>
          </w:tcPr>
          <w:p w14:paraId="190B1039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No logrado</w:t>
            </w:r>
          </w:p>
          <w:p w14:paraId="587A24BC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2D2DA5">
              <w:rPr>
                <w:rFonts w:ascii="Cambria" w:hAnsi="Cambria" w:cs="Arial"/>
                <w:b/>
                <w:bCs/>
              </w:rPr>
              <w:t>(0 Punto)</w:t>
            </w:r>
          </w:p>
        </w:tc>
      </w:tr>
      <w:tr w:rsidR="001E23BF" w:rsidRPr="002D2DA5" w14:paraId="1BF4455C" w14:textId="77777777" w:rsidTr="001E23BF">
        <w:trPr>
          <w:trHeight w:val="134"/>
        </w:trPr>
        <w:tc>
          <w:tcPr>
            <w:tcW w:w="7797" w:type="dxa"/>
          </w:tcPr>
          <w:p w14:paraId="12FDE3DE" w14:textId="11EE3294" w:rsidR="001E23BF" w:rsidRPr="002D2DA5" w:rsidRDefault="003761F2" w:rsidP="001E23BF">
            <w:pPr>
              <w:spacing w:after="0"/>
              <w:ind w:right="22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nciona</w:t>
            </w:r>
            <w:r w:rsidR="001E23BF">
              <w:rPr>
                <w:rFonts w:asciiTheme="majorHAnsi" w:hAnsiTheme="majorHAnsi"/>
                <w:color w:val="000000"/>
              </w:rPr>
              <w:t xml:space="preserve"> su producto o servicio. </w:t>
            </w:r>
          </w:p>
        </w:tc>
        <w:tc>
          <w:tcPr>
            <w:tcW w:w="1624" w:type="dxa"/>
          </w:tcPr>
          <w:p w14:paraId="311B878D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082C0624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39D794B9" w14:textId="77777777" w:rsidTr="001E23BF">
        <w:trPr>
          <w:trHeight w:val="134"/>
        </w:trPr>
        <w:tc>
          <w:tcPr>
            <w:tcW w:w="7797" w:type="dxa"/>
          </w:tcPr>
          <w:p w14:paraId="05158955" w14:textId="1394A1E4" w:rsidR="001E23BF" w:rsidRPr="000D55D5" w:rsidRDefault="001E23BF" w:rsidP="001E23B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cribe </w:t>
            </w:r>
            <w:r w:rsidR="003761F2">
              <w:rPr>
                <w:rFonts w:ascii="Cambria" w:hAnsi="Cambria"/>
              </w:rPr>
              <w:t>su producto o servicio.</w:t>
            </w:r>
          </w:p>
        </w:tc>
        <w:tc>
          <w:tcPr>
            <w:tcW w:w="1624" w:type="dxa"/>
          </w:tcPr>
          <w:p w14:paraId="26422A1E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53568921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51C296F7" w14:textId="77777777" w:rsidTr="001E23BF">
        <w:trPr>
          <w:trHeight w:val="134"/>
        </w:trPr>
        <w:tc>
          <w:tcPr>
            <w:tcW w:w="7797" w:type="dxa"/>
          </w:tcPr>
          <w:p w14:paraId="1E715FF7" w14:textId="39CD658A" w:rsidR="001E23BF" w:rsidRPr="002D2DA5" w:rsidRDefault="001E23BF" w:rsidP="001E23B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Pronuncia </w:t>
            </w:r>
            <w:r w:rsidR="003333F6">
              <w:rPr>
                <w:rFonts w:ascii="Cambria" w:hAnsi="Cambria"/>
              </w:rPr>
              <w:t xml:space="preserve">correctamente la descripción de </w:t>
            </w:r>
            <w:r w:rsidR="003761F2">
              <w:rPr>
                <w:rFonts w:ascii="Cambria" w:hAnsi="Cambria"/>
              </w:rPr>
              <w:t>su producto o servici</w:t>
            </w:r>
            <w:r w:rsidR="003333F6">
              <w:rPr>
                <w:rFonts w:ascii="Cambria" w:hAnsi="Cambria"/>
              </w:rPr>
              <w:t>o</w:t>
            </w:r>
            <w:r>
              <w:rPr>
                <w:rFonts w:ascii="Cambria" w:hAnsi="Cambria" w:cs="Arial"/>
              </w:rPr>
              <w:t xml:space="preserve">. </w:t>
            </w:r>
          </w:p>
        </w:tc>
        <w:tc>
          <w:tcPr>
            <w:tcW w:w="1624" w:type="dxa"/>
          </w:tcPr>
          <w:p w14:paraId="7E7B49A3" w14:textId="1FDADA40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5AC4FA49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2962673E" w14:textId="77777777" w:rsidTr="001E23BF">
        <w:trPr>
          <w:trHeight w:val="134"/>
        </w:trPr>
        <w:tc>
          <w:tcPr>
            <w:tcW w:w="7797" w:type="dxa"/>
          </w:tcPr>
          <w:p w14:paraId="31265068" w14:textId="44A8C0DA" w:rsidR="001E23BF" w:rsidRDefault="001E23BF" w:rsidP="001E23BF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1E5C38">
              <w:rPr>
                <w:rFonts w:ascii="Cambria" w:hAnsi="Cambria" w:cs="Arial"/>
              </w:rPr>
              <w:t>Evidencia coherencia y cohesión en el desarrollo</w:t>
            </w:r>
            <w:r w:rsidR="003761F2">
              <w:rPr>
                <w:rFonts w:ascii="Cambria" w:hAnsi="Cambria" w:cs="Arial"/>
              </w:rPr>
              <w:t xml:space="preserve"> de </w:t>
            </w:r>
            <w:r w:rsidR="003333F6">
              <w:rPr>
                <w:rFonts w:ascii="Cambria" w:hAnsi="Cambria" w:cs="Arial"/>
              </w:rPr>
              <w:t>la</w:t>
            </w:r>
            <w:r w:rsidR="003761F2">
              <w:rPr>
                <w:rFonts w:ascii="Cambria" w:hAnsi="Cambria" w:cs="Arial"/>
              </w:rPr>
              <w:t xml:space="preserve"> descripción de su producto o servicio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25E774FB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3B7F9ACC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2CDD41CC" w14:textId="77777777" w:rsidTr="001E23BF">
        <w:trPr>
          <w:trHeight w:val="134"/>
        </w:trPr>
        <w:tc>
          <w:tcPr>
            <w:tcW w:w="7797" w:type="dxa"/>
          </w:tcPr>
          <w:p w14:paraId="44168747" w14:textId="5781F5DF" w:rsidR="001E23BF" w:rsidRDefault="003761F2" w:rsidP="001E23B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ciona sus recursos utilizados en su producto o servicio.</w:t>
            </w:r>
          </w:p>
        </w:tc>
        <w:tc>
          <w:tcPr>
            <w:tcW w:w="1624" w:type="dxa"/>
          </w:tcPr>
          <w:p w14:paraId="2F509944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4214A3D0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09DCA25C" w14:textId="77777777" w:rsidTr="001E23BF">
        <w:trPr>
          <w:trHeight w:val="134"/>
        </w:trPr>
        <w:tc>
          <w:tcPr>
            <w:tcW w:w="7797" w:type="dxa"/>
          </w:tcPr>
          <w:p w14:paraId="3F3203C7" w14:textId="04E66226" w:rsidR="001E23BF" w:rsidRPr="00332FFD" w:rsidRDefault="003761F2" w:rsidP="001E23B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nuncia correctamente los recursos utilizados en su producto o servicio</w:t>
            </w:r>
            <w:r w:rsidR="001E23BF">
              <w:rPr>
                <w:rFonts w:ascii="Cambria" w:hAnsi="Cambria"/>
              </w:rPr>
              <w:t>.</w:t>
            </w:r>
          </w:p>
        </w:tc>
        <w:tc>
          <w:tcPr>
            <w:tcW w:w="1624" w:type="dxa"/>
          </w:tcPr>
          <w:p w14:paraId="7CC7CCDF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80B7037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23172A85" w14:textId="77777777" w:rsidTr="001E23BF">
        <w:trPr>
          <w:trHeight w:val="134"/>
        </w:trPr>
        <w:tc>
          <w:tcPr>
            <w:tcW w:w="7797" w:type="dxa"/>
          </w:tcPr>
          <w:p w14:paraId="704D559F" w14:textId="4E2D3D06" w:rsidR="001E23BF" w:rsidRPr="002D2DA5" w:rsidRDefault="001E23BF" w:rsidP="001E23BF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1E5C38">
              <w:rPr>
                <w:rFonts w:ascii="Cambria" w:hAnsi="Cambria" w:cs="Arial"/>
              </w:rPr>
              <w:t xml:space="preserve">Evidencia coherencia y cohesión en </w:t>
            </w:r>
            <w:r>
              <w:rPr>
                <w:rFonts w:ascii="Cambria" w:hAnsi="Cambria" w:cs="Arial"/>
              </w:rPr>
              <w:t xml:space="preserve">la descripción </w:t>
            </w:r>
            <w:r w:rsidR="003761F2">
              <w:rPr>
                <w:rFonts w:ascii="Cambria" w:hAnsi="Cambria" w:cs="Arial"/>
              </w:rPr>
              <w:t>del uso de los recursos</w:t>
            </w:r>
            <w:r w:rsidRPr="001E5C38">
              <w:rPr>
                <w:rFonts w:ascii="Cambria" w:hAnsi="Cambria" w:cs="Arial"/>
              </w:rPr>
              <w:t xml:space="preserve">.   </w:t>
            </w:r>
          </w:p>
        </w:tc>
        <w:tc>
          <w:tcPr>
            <w:tcW w:w="1624" w:type="dxa"/>
          </w:tcPr>
          <w:p w14:paraId="61DAA96C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CA28D65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03750F7E" w14:textId="77777777" w:rsidTr="001E23BF">
        <w:trPr>
          <w:trHeight w:val="134"/>
        </w:trPr>
        <w:tc>
          <w:tcPr>
            <w:tcW w:w="7797" w:type="dxa"/>
          </w:tcPr>
          <w:p w14:paraId="4AC6E717" w14:textId="7B06261E" w:rsidR="001E23BF" w:rsidRPr="003761F2" w:rsidRDefault="003761F2" w:rsidP="003761F2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enciona e</w:t>
            </w:r>
            <w:r w:rsidRPr="003761F2">
              <w:rPr>
                <w:rFonts w:ascii="Cambria" w:hAnsi="Cambria"/>
                <w:color w:val="000000"/>
              </w:rPr>
              <w:t>l objetivo de su producto o de su servicio</w:t>
            </w:r>
            <w:r w:rsidR="00870259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4B9C2EBA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41B97973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2BBE3AC0" w14:textId="77777777" w:rsidTr="001E23BF">
        <w:trPr>
          <w:trHeight w:val="134"/>
        </w:trPr>
        <w:tc>
          <w:tcPr>
            <w:tcW w:w="7797" w:type="dxa"/>
          </w:tcPr>
          <w:p w14:paraId="3CDFF8AA" w14:textId="5240487A" w:rsidR="001E23BF" w:rsidRDefault="00870259" w:rsidP="001E23B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nuncia correctamente el objetivo de su producto o servicio. </w:t>
            </w:r>
          </w:p>
        </w:tc>
        <w:tc>
          <w:tcPr>
            <w:tcW w:w="1624" w:type="dxa"/>
          </w:tcPr>
          <w:p w14:paraId="77536BD2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565C3DDD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64C0F204" w14:textId="77777777" w:rsidTr="001E23BF">
        <w:trPr>
          <w:trHeight w:val="134"/>
        </w:trPr>
        <w:tc>
          <w:tcPr>
            <w:tcW w:w="7797" w:type="dxa"/>
          </w:tcPr>
          <w:p w14:paraId="3BE0AE11" w14:textId="022B4D47" w:rsidR="001E23BF" w:rsidRPr="002D2DA5" w:rsidRDefault="001E23BF" w:rsidP="001E23BF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1E5C38">
              <w:rPr>
                <w:rFonts w:ascii="Cambria" w:hAnsi="Cambria" w:cs="Arial"/>
              </w:rPr>
              <w:t xml:space="preserve">Evidencia coherencia y cohesión </w:t>
            </w:r>
            <w:r w:rsidR="00870259">
              <w:rPr>
                <w:rFonts w:ascii="Cambria" w:hAnsi="Cambria" w:cs="Arial"/>
              </w:rPr>
              <w:t>en el desarrollo d</w:t>
            </w:r>
            <w:r w:rsidR="00870259">
              <w:rPr>
                <w:rFonts w:ascii="Cambria" w:hAnsi="Cambria"/>
              </w:rPr>
              <w:t>el objetivo de su producto o servicio.</w:t>
            </w:r>
          </w:p>
        </w:tc>
        <w:tc>
          <w:tcPr>
            <w:tcW w:w="1624" w:type="dxa"/>
          </w:tcPr>
          <w:p w14:paraId="3582A59B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70180692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5017E89C" w14:textId="77777777" w:rsidTr="001E23BF">
        <w:trPr>
          <w:trHeight w:val="134"/>
        </w:trPr>
        <w:tc>
          <w:tcPr>
            <w:tcW w:w="7797" w:type="dxa"/>
          </w:tcPr>
          <w:p w14:paraId="591181B5" w14:textId="4C140FE8" w:rsidR="001E23BF" w:rsidRPr="002D2DA5" w:rsidRDefault="00870259" w:rsidP="00870259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lica</w:t>
            </w:r>
            <w:r w:rsidRPr="00870259">
              <w:rPr>
                <w:rFonts w:ascii="Cambria" w:hAnsi="Cambria"/>
                <w:color w:val="000000"/>
              </w:rPr>
              <w:t xml:space="preserve"> para que tipo de personas va dirigido tu producto o servicio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0FA9D912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01F932A0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6ADA3EC4" w14:textId="77777777" w:rsidTr="001E23BF">
        <w:trPr>
          <w:trHeight w:val="134"/>
        </w:trPr>
        <w:tc>
          <w:tcPr>
            <w:tcW w:w="7797" w:type="dxa"/>
          </w:tcPr>
          <w:p w14:paraId="40438343" w14:textId="1E02217D" w:rsidR="001E23BF" w:rsidRPr="002D2DA5" w:rsidRDefault="001E23BF" w:rsidP="00870259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870259">
              <w:rPr>
                <w:rFonts w:ascii="Cambria" w:hAnsi="Cambria"/>
              </w:rPr>
              <w:t>Pronuncia</w:t>
            </w:r>
            <w:r w:rsidR="00870259">
              <w:rPr>
                <w:rFonts w:ascii="Cambria" w:hAnsi="Cambria"/>
              </w:rPr>
              <w:t xml:space="preserve"> correctamente</w:t>
            </w:r>
            <w:r w:rsidR="003333F6">
              <w:rPr>
                <w:rFonts w:ascii="Cambria" w:hAnsi="Cambria"/>
              </w:rPr>
              <w:t xml:space="preserve"> la descripción del </w:t>
            </w:r>
            <w:r w:rsidR="00870259" w:rsidRPr="00870259">
              <w:rPr>
                <w:rFonts w:ascii="Cambria" w:hAnsi="Cambria"/>
                <w:color w:val="000000"/>
              </w:rPr>
              <w:t xml:space="preserve">para que tipo de personas va dirigido </w:t>
            </w:r>
            <w:r w:rsidR="003333F6">
              <w:rPr>
                <w:rFonts w:ascii="Cambria" w:hAnsi="Cambria"/>
                <w:color w:val="000000"/>
              </w:rPr>
              <w:t>s</w:t>
            </w:r>
            <w:r w:rsidR="00870259" w:rsidRPr="00870259">
              <w:rPr>
                <w:rFonts w:ascii="Cambria" w:hAnsi="Cambria"/>
                <w:color w:val="000000"/>
              </w:rPr>
              <w:t>u producto o servicio</w:t>
            </w:r>
            <w:r w:rsidR="00870259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790F82F8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632057EE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238E0253" w14:textId="77777777" w:rsidTr="001E23BF">
        <w:trPr>
          <w:trHeight w:val="124"/>
        </w:trPr>
        <w:tc>
          <w:tcPr>
            <w:tcW w:w="7797" w:type="dxa"/>
          </w:tcPr>
          <w:p w14:paraId="51A6E854" w14:textId="54FC4446" w:rsidR="001E23BF" w:rsidRPr="003333F6" w:rsidRDefault="001E23BF" w:rsidP="003333F6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 w:rsidRPr="00870259">
              <w:rPr>
                <w:rFonts w:ascii="Cambria" w:hAnsi="Cambria" w:cs="Arial"/>
              </w:rPr>
              <w:t>Evidencia coherencia y cohesión en el desarrollo</w:t>
            </w:r>
            <w:r w:rsidR="00870259" w:rsidRPr="00870259">
              <w:rPr>
                <w:rFonts w:ascii="Cambria" w:hAnsi="Cambria" w:cs="Arial"/>
              </w:rPr>
              <w:t xml:space="preserve"> de</w:t>
            </w:r>
            <w:r w:rsidR="003333F6">
              <w:rPr>
                <w:rFonts w:ascii="Cambria" w:hAnsi="Cambria" w:cs="Arial"/>
              </w:rPr>
              <w:t xml:space="preserve"> la descripción de</w:t>
            </w:r>
            <w:r w:rsidR="00870259" w:rsidRPr="00870259">
              <w:rPr>
                <w:rFonts w:ascii="Cambria" w:hAnsi="Cambria" w:cs="Arial"/>
              </w:rPr>
              <w:t>l</w:t>
            </w:r>
            <w:r w:rsidR="00870259" w:rsidRPr="00870259">
              <w:rPr>
                <w:rFonts w:ascii="Cambria" w:hAnsi="Cambria"/>
                <w:color w:val="000000"/>
              </w:rPr>
              <w:t xml:space="preserve"> para que tipo de personas va dirigido </w:t>
            </w:r>
            <w:r w:rsidR="00870259">
              <w:rPr>
                <w:rFonts w:ascii="Cambria" w:hAnsi="Cambria"/>
                <w:color w:val="000000"/>
              </w:rPr>
              <w:t>s</w:t>
            </w:r>
            <w:r w:rsidR="00870259" w:rsidRPr="00870259">
              <w:rPr>
                <w:rFonts w:ascii="Cambria" w:hAnsi="Cambria"/>
                <w:color w:val="000000"/>
              </w:rPr>
              <w:t>u producto o servicio</w:t>
            </w:r>
            <w:r w:rsidR="00870259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624" w:type="dxa"/>
          </w:tcPr>
          <w:p w14:paraId="0B2BB390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26945502" w14:textId="77777777" w:rsidR="001E23BF" w:rsidRPr="002D2DA5" w:rsidRDefault="001E23BF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70259" w:rsidRPr="002D2DA5" w14:paraId="50621AC4" w14:textId="77777777" w:rsidTr="001E23BF">
        <w:trPr>
          <w:trHeight w:val="124"/>
        </w:trPr>
        <w:tc>
          <w:tcPr>
            <w:tcW w:w="7797" w:type="dxa"/>
          </w:tcPr>
          <w:p w14:paraId="27C7A7B7" w14:textId="43AA987E" w:rsidR="00870259" w:rsidRPr="00B31670" w:rsidRDefault="00870259" w:rsidP="00870259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 xml:space="preserve">Menciona </w:t>
            </w:r>
            <w:r w:rsidRPr="00870259">
              <w:rPr>
                <w:rFonts w:ascii="Cambria" w:hAnsi="Cambria"/>
                <w:color w:val="000000"/>
              </w:rPr>
              <w:t>si necesita personal</w:t>
            </w:r>
            <w:r w:rsidR="003333F6">
              <w:rPr>
                <w:rFonts w:ascii="Cambria" w:hAnsi="Cambria"/>
                <w:color w:val="000000"/>
              </w:rPr>
              <w:t xml:space="preserve">, </w:t>
            </w:r>
            <w:r w:rsidRPr="00870259">
              <w:rPr>
                <w:rFonts w:ascii="Cambria" w:hAnsi="Cambria"/>
                <w:color w:val="000000"/>
              </w:rPr>
              <w:t>menciona</w:t>
            </w:r>
            <w:r w:rsidR="003333F6">
              <w:rPr>
                <w:rFonts w:ascii="Cambria" w:hAnsi="Cambria"/>
                <w:color w:val="000000"/>
              </w:rPr>
              <w:t>ndo el</w:t>
            </w:r>
            <w:r w:rsidRPr="00870259">
              <w:rPr>
                <w:rFonts w:ascii="Cambria" w:hAnsi="Cambria"/>
                <w:color w:val="000000"/>
              </w:rPr>
              <w:t xml:space="preserve"> funcionamiento de cada uno de ellos. </w:t>
            </w:r>
          </w:p>
        </w:tc>
        <w:tc>
          <w:tcPr>
            <w:tcW w:w="1624" w:type="dxa"/>
          </w:tcPr>
          <w:p w14:paraId="3179E602" w14:textId="77777777" w:rsidR="00870259" w:rsidRPr="002D2DA5" w:rsidRDefault="00870259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2C799BFE" w14:textId="77777777" w:rsidR="00870259" w:rsidRPr="002D2DA5" w:rsidRDefault="00870259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70259" w:rsidRPr="002D2DA5" w14:paraId="79F6C91B" w14:textId="77777777" w:rsidTr="001E23BF">
        <w:trPr>
          <w:trHeight w:val="124"/>
        </w:trPr>
        <w:tc>
          <w:tcPr>
            <w:tcW w:w="7797" w:type="dxa"/>
          </w:tcPr>
          <w:p w14:paraId="07A739AA" w14:textId="333DADF3" w:rsidR="00870259" w:rsidRPr="00200BE8" w:rsidRDefault="00870259" w:rsidP="00870259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 w:rsidRPr="00200BE8">
              <w:rPr>
                <w:rFonts w:ascii="Cambria" w:hAnsi="Cambria" w:cs="Arial"/>
              </w:rPr>
              <w:t>Pronuncia correctamente</w:t>
            </w:r>
            <w:r w:rsidRPr="00200BE8">
              <w:rPr>
                <w:rFonts w:ascii="Cambria" w:hAnsi="Cambria"/>
                <w:color w:val="000000"/>
              </w:rPr>
              <w:t xml:space="preserve"> si necesita personal</w:t>
            </w:r>
            <w:r w:rsidR="003333F6">
              <w:rPr>
                <w:rFonts w:ascii="Cambria" w:hAnsi="Cambria"/>
                <w:color w:val="000000"/>
              </w:rPr>
              <w:t xml:space="preserve">, mencionando </w:t>
            </w:r>
            <w:r w:rsidRPr="00200BE8">
              <w:rPr>
                <w:rFonts w:ascii="Cambria" w:hAnsi="Cambria"/>
                <w:color w:val="000000"/>
              </w:rPr>
              <w:t xml:space="preserve">su funcionamiento de cada uno de ellos. </w:t>
            </w:r>
          </w:p>
        </w:tc>
        <w:tc>
          <w:tcPr>
            <w:tcW w:w="1624" w:type="dxa"/>
          </w:tcPr>
          <w:p w14:paraId="355BE2D5" w14:textId="77777777" w:rsidR="00870259" w:rsidRPr="002D2DA5" w:rsidRDefault="00870259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2119E870" w14:textId="77777777" w:rsidR="00870259" w:rsidRPr="002D2DA5" w:rsidRDefault="00870259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200BE8" w:rsidRPr="002D2DA5" w14:paraId="51256A38" w14:textId="77777777" w:rsidTr="001E23BF">
        <w:trPr>
          <w:trHeight w:val="124"/>
        </w:trPr>
        <w:tc>
          <w:tcPr>
            <w:tcW w:w="7797" w:type="dxa"/>
          </w:tcPr>
          <w:p w14:paraId="206DE0B4" w14:textId="0C7FE76E" w:rsidR="00200BE8" w:rsidRPr="003333F6" w:rsidRDefault="00200BE8" w:rsidP="00870259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idencia coherencia y cohesión al d</w:t>
            </w:r>
            <w:r w:rsidRPr="00200BE8">
              <w:rPr>
                <w:rFonts w:ascii="Cambria" w:hAnsi="Cambria"/>
                <w:color w:val="000000"/>
              </w:rPr>
              <w:t>escribir si necesita personal</w:t>
            </w:r>
            <w:r w:rsidR="003333F6">
              <w:rPr>
                <w:rFonts w:ascii="Cambria" w:hAnsi="Cambria"/>
                <w:color w:val="000000"/>
              </w:rPr>
              <w:t xml:space="preserve">, </w:t>
            </w:r>
            <w:r w:rsidRPr="00200BE8">
              <w:rPr>
                <w:rFonts w:ascii="Cambria" w:hAnsi="Cambria"/>
                <w:color w:val="000000"/>
              </w:rPr>
              <w:t>menciona</w:t>
            </w:r>
            <w:r w:rsidR="003333F6">
              <w:rPr>
                <w:rFonts w:ascii="Cambria" w:hAnsi="Cambria"/>
                <w:color w:val="000000"/>
              </w:rPr>
              <w:t xml:space="preserve">ndo </w:t>
            </w:r>
            <w:r w:rsidRPr="00200BE8">
              <w:rPr>
                <w:rFonts w:ascii="Cambria" w:hAnsi="Cambria"/>
                <w:color w:val="000000"/>
              </w:rPr>
              <w:t xml:space="preserve">su funcionamiento de cada uno de ellos. </w:t>
            </w:r>
          </w:p>
        </w:tc>
        <w:tc>
          <w:tcPr>
            <w:tcW w:w="1624" w:type="dxa"/>
          </w:tcPr>
          <w:p w14:paraId="32521C9A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320172A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200BE8" w:rsidRPr="002D2DA5" w14:paraId="17CDA368" w14:textId="77777777" w:rsidTr="001E23BF">
        <w:trPr>
          <w:trHeight w:val="124"/>
        </w:trPr>
        <w:tc>
          <w:tcPr>
            <w:tcW w:w="7797" w:type="dxa"/>
          </w:tcPr>
          <w:p w14:paraId="0584B649" w14:textId="4FEEA77D" w:rsidR="00200BE8" w:rsidRDefault="00200BE8" w:rsidP="00200BE8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 w:rsidRPr="00200BE8">
              <w:rPr>
                <w:rFonts w:ascii="Cambria" w:hAnsi="Cambria"/>
                <w:color w:val="000000"/>
              </w:rPr>
              <w:t>Persuad</w:t>
            </w:r>
            <w:r w:rsidR="003333F6">
              <w:rPr>
                <w:rFonts w:ascii="Cambria" w:hAnsi="Cambria"/>
                <w:color w:val="000000"/>
              </w:rPr>
              <w:t>e</w:t>
            </w:r>
            <w:r w:rsidRPr="00200BE8">
              <w:rPr>
                <w:rFonts w:ascii="Cambria" w:hAnsi="Cambria"/>
                <w:color w:val="000000"/>
              </w:rPr>
              <w:t xml:space="preserve"> su producto hacia el extranjero.</w:t>
            </w:r>
          </w:p>
        </w:tc>
        <w:tc>
          <w:tcPr>
            <w:tcW w:w="1624" w:type="dxa"/>
          </w:tcPr>
          <w:p w14:paraId="4F51C5E4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0F219E96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200BE8" w:rsidRPr="002D2DA5" w14:paraId="225907E1" w14:textId="77777777" w:rsidTr="001E23BF">
        <w:trPr>
          <w:trHeight w:val="124"/>
        </w:trPr>
        <w:tc>
          <w:tcPr>
            <w:tcW w:w="7797" w:type="dxa"/>
          </w:tcPr>
          <w:p w14:paraId="45A80D8D" w14:textId="493927A6" w:rsidR="00200BE8" w:rsidRPr="00200BE8" w:rsidRDefault="00200BE8" w:rsidP="00200BE8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 w:rsidRPr="00200BE8">
              <w:rPr>
                <w:rFonts w:ascii="Cambria" w:hAnsi="Cambria"/>
                <w:color w:val="000000"/>
              </w:rPr>
              <w:t xml:space="preserve">Pronuncia correctamente </w:t>
            </w:r>
            <w:r w:rsidR="003333F6">
              <w:rPr>
                <w:rFonts w:ascii="Cambria" w:hAnsi="Cambria"/>
                <w:color w:val="000000"/>
              </w:rPr>
              <w:t>al persuadir</w:t>
            </w:r>
            <w:r w:rsidRPr="00200BE8">
              <w:rPr>
                <w:rFonts w:ascii="Cambria" w:hAnsi="Cambria"/>
                <w:color w:val="000000"/>
              </w:rPr>
              <w:t xml:space="preserve"> su producto hacia el extranjero.</w:t>
            </w:r>
          </w:p>
        </w:tc>
        <w:tc>
          <w:tcPr>
            <w:tcW w:w="1624" w:type="dxa"/>
          </w:tcPr>
          <w:p w14:paraId="5B1CBD5A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78990B72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200BE8" w:rsidRPr="002D2DA5" w14:paraId="0D21B3E3" w14:textId="77777777" w:rsidTr="001E23BF">
        <w:trPr>
          <w:trHeight w:val="124"/>
        </w:trPr>
        <w:tc>
          <w:tcPr>
            <w:tcW w:w="7797" w:type="dxa"/>
          </w:tcPr>
          <w:p w14:paraId="70E98A8F" w14:textId="59ADE746" w:rsidR="00200BE8" w:rsidRPr="00200BE8" w:rsidRDefault="00200BE8" w:rsidP="00200BE8">
            <w:pPr>
              <w:spacing w:after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Yo, profesora </w:t>
            </w:r>
            <w:proofErr w:type="spellStart"/>
            <w:r>
              <w:rPr>
                <w:rFonts w:ascii="Cambria" w:hAnsi="Cambria"/>
                <w:color w:val="000000"/>
              </w:rPr>
              <w:t>Catheri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Basoalto, </w:t>
            </w:r>
            <w:r w:rsidR="003333F6">
              <w:rPr>
                <w:rFonts w:ascii="Cambria" w:hAnsi="Cambria"/>
                <w:color w:val="000000"/>
              </w:rPr>
              <w:t>quiero negociar s</w:t>
            </w:r>
            <w:r w:rsidR="0024698A">
              <w:rPr>
                <w:rFonts w:ascii="Cambria" w:hAnsi="Cambria"/>
                <w:color w:val="000000"/>
              </w:rPr>
              <w:t xml:space="preserve">u producto o servicio. </w:t>
            </w:r>
          </w:p>
        </w:tc>
        <w:tc>
          <w:tcPr>
            <w:tcW w:w="1624" w:type="dxa"/>
          </w:tcPr>
          <w:p w14:paraId="4A758DD4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73" w:type="dxa"/>
          </w:tcPr>
          <w:p w14:paraId="1ACEDDDA" w14:textId="77777777" w:rsidR="00200BE8" w:rsidRPr="002D2DA5" w:rsidRDefault="00200BE8" w:rsidP="001E23BF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1E23BF" w:rsidRPr="002D2DA5" w14:paraId="1F81BB3E" w14:textId="77777777" w:rsidTr="001E23BF">
        <w:trPr>
          <w:gridAfter w:val="1"/>
          <w:wAfter w:w="1273" w:type="dxa"/>
          <w:trHeight w:val="124"/>
        </w:trPr>
        <w:tc>
          <w:tcPr>
            <w:tcW w:w="7797" w:type="dxa"/>
          </w:tcPr>
          <w:p w14:paraId="19FBE067" w14:textId="77777777" w:rsidR="001E23BF" w:rsidRPr="002D2DA5" w:rsidRDefault="001E23BF" w:rsidP="001E23BF">
            <w:pPr>
              <w:spacing w:after="0" w:line="240" w:lineRule="auto"/>
              <w:jc w:val="right"/>
              <w:rPr>
                <w:rFonts w:ascii="Cambria" w:hAnsi="Cambria"/>
                <w:b/>
                <w:bCs/>
              </w:rPr>
            </w:pPr>
            <w:r w:rsidRPr="002D2DA5">
              <w:rPr>
                <w:rFonts w:ascii="Cambria" w:hAnsi="Cambria"/>
                <w:b/>
                <w:bCs/>
              </w:rPr>
              <w:t>Puntaje total</w:t>
            </w:r>
          </w:p>
        </w:tc>
        <w:tc>
          <w:tcPr>
            <w:tcW w:w="1624" w:type="dxa"/>
          </w:tcPr>
          <w:p w14:paraId="6EDC965F" w14:textId="53845213" w:rsidR="001E23BF" w:rsidRPr="002D2DA5" w:rsidRDefault="009F4F9F" w:rsidP="001E23BF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</w:tr>
    </w:tbl>
    <w:p w14:paraId="4C42CCE0" w14:textId="206ECA8E" w:rsidR="00952287" w:rsidRDefault="00952287" w:rsidP="007F6957">
      <w:pPr>
        <w:jc w:val="both"/>
        <w:rPr>
          <w:rFonts w:asciiTheme="majorHAnsi" w:hAnsiTheme="majorHAnsi"/>
          <w:noProof/>
          <w:color w:val="000000"/>
        </w:rPr>
      </w:pPr>
    </w:p>
    <w:p w14:paraId="555D7423" w14:textId="77777777" w:rsidR="00200BE8" w:rsidRPr="00160C0D" w:rsidRDefault="00200BE8" w:rsidP="007F6957">
      <w:pPr>
        <w:jc w:val="both"/>
        <w:rPr>
          <w:rFonts w:asciiTheme="majorHAnsi" w:hAnsiTheme="majorHAnsi"/>
          <w:noProof/>
          <w:color w:val="000000"/>
        </w:rPr>
      </w:pPr>
    </w:p>
    <w:p w14:paraId="1FA147CC" w14:textId="00B7088A" w:rsidR="007F6957" w:rsidRPr="00160C0D" w:rsidRDefault="007F6957" w:rsidP="007F6957">
      <w:pPr>
        <w:jc w:val="both"/>
        <w:rPr>
          <w:rFonts w:asciiTheme="majorHAnsi" w:hAnsiTheme="majorHAnsi"/>
          <w:noProof/>
          <w:color w:val="000000"/>
        </w:rPr>
      </w:pPr>
    </w:p>
    <w:p w14:paraId="4921B9C3" w14:textId="5730DDF6" w:rsidR="007F6957" w:rsidRPr="00160C0D" w:rsidRDefault="009B33E4" w:rsidP="007F6957">
      <w:pPr>
        <w:jc w:val="both"/>
        <w:rPr>
          <w:rFonts w:asciiTheme="majorHAnsi" w:hAnsiTheme="majorHAnsi"/>
          <w:noProof/>
          <w:color w:val="000000"/>
        </w:rPr>
      </w:pPr>
      <w:r>
        <w:rPr>
          <w:rFonts w:ascii="Cambria" w:hAnsi="Cambria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2FFEA7" wp14:editId="08C00FF2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24275" cy="2228850"/>
                <wp:effectExtent l="0" t="0" r="9525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4275" cy="2228850"/>
                          <a:chOff x="0" y="0"/>
                          <a:chExt cx="4105275" cy="2803525"/>
                        </a:xfrm>
                      </wpg:grpSpPr>
                      <pic:pic xmlns:pic="http://schemas.openxmlformats.org/drawingml/2006/picture">
                        <pic:nvPicPr>
                          <pic:cNvPr id="17" name="Imagen 7" descr="Cómo crear tu avatar de Facebook para stickers?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3811" b="10546"/>
                          <a:stretch/>
                        </pic:blipFill>
                        <pic:spPr bwMode="auto">
                          <a:xfrm>
                            <a:off x="0" y="0"/>
                            <a:ext cx="410527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ángulo 10"/>
                        <wps:cNvSpPr/>
                        <wps:spPr>
                          <a:xfrm>
                            <a:off x="2162175" y="438150"/>
                            <a:ext cx="18954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5150F" w14:textId="77777777" w:rsidR="009B33E4" w:rsidRPr="0066569C" w:rsidRDefault="009B33E4" w:rsidP="009B33E4">
                              <w:pPr>
                                <w:jc w:val="center"/>
                                <w:rPr>
                                  <w:rFonts w:ascii="Jokerman" w:hAnsi="Jokerman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66569C">
                                <w:rPr>
                                  <w:rFonts w:ascii="Jokerman" w:hAnsi="Jokerman"/>
                                  <w:sz w:val="72"/>
                                  <w:szCs w:val="72"/>
                                  <w:lang w:val="en-US"/>
                                </w:rPr>
                                <w:t xml:space="preserve">Good luck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FFEA7" id="Grupo 16" o:spid="_x0000_s1026" style="position:absolute;left:0;text-align:left;margin-left:0;margin-top:2.4pt;width:293.25pt;height:175.5pt;z-index:251659264;mso-position-horizontal:center;mso-position-horizontal-relative:margin;mso-width-relative:margin;mso-height-relative:margin" coordsize="41052,28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alt="Cómo crear tu avatar de Facebook para stickers?" style="position:absolute;width:41052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">
                  <v:imagedata r:id="rId12" o:title="Cómo crear tu avatar de Facebook para stickers?" croptop="9051f" cropbottom="6911f"/>
                </v:shape>
                <v:rect id="Rectángulo 10" o:spid="_x0000_s1028" style="position:absolute;left:21621;top:4381;width:18955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2025150F" w14:textId="77777777" w:rsidR="009B33E4" w:rsidRPr="0066569C" w:rsidRDefault="009B33E4" w:rsidP="009B33E4">
                        <w:pPr>
                          <w:jc w:val="center"/>
                          <w:rPr>
                            <w:rFonts w:ascii="Jokerman" w:hAnsi="Jokerman"/>
                            <w:sz w:val="72"/>
                            <w:szCs w:val="72"/>
                            <w:lang w:val="en-US"/>
                          </w:rPr>
                        </w:pPr>
                        <w:r w:rsidRPr="0066569C">
                          <w:rPr>
                            <w:rFonts w:ascii="Jokerman" w:hAnsi="Jokerman"/>
                            <w:sz w:val="72"/>
                            <w:szCs w:val="72"/>
                            <w:lang w:val="en-US"/>
                          </w:rPr>
                          <w:t xml:space="preserve">Good luck!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F48DA7" w14:textId="7D0C4B97" w:rsidR="00952287" w:rsidRPr="00160C0D" w:rsidRDefault="00952287" w:rsidP="00834B03">
      <w:pPr>
        <w:jc w:val="both"/>
        <w:rPr>
          <w:rFonts w:asciiTheme="majorHAnsi" w:hAnsiTheme="majorHAnsi"/>
          <w:noProof/>
          <w:color w:val="000000"/>
        </w:rPr>
      </w:pPr>
    </w:p>
    <w:p w14:paraId="6892152A" w14:textId="2388EE76" w:rsidR="00952287" w:rsidRDefault="00952287" w:rsidP="00834B03">
      <w:pPr>
        <w:jc w:val="both"/>
        <w:rPr>
          <w:rFonts w:asciiTheme="majorHAnsi" w:hAnsiTheme="majorHAnsi"/>
          <w:noProof/>
          <w:color w:val="000000"/>
          <w:lang w:val="en-US"/>
        </w:rPr>
      </w:pPr>
    </w:p>
    <w:p w14:paraId="11AD147C" w14:textId="7AE918EC" w:rsidR="0084286C" w:rsidRDefault="0084286C" w:rsidP="00834B03">
      <w:pPr>
        <w:jc w:val="both"/>
        <w:rPr>
          <w:rFonts w:asciiTheme="majorHAnsi" w:hAnsiTheme="majorHAnsi"/>
          <w:noProof/>
          <w:color w:val="000000"/>
          <w:lang w:val="en-US"/>
        </w:rPr>
      </w:pPr>
    </w:p>
    <w:p w14:paraId="22086A38" w14:textId="1409BD70" w:rsidR="0084286C" w:rsidRDefault="0084286C" w:rsidP="00834B03">
      <w:pPr>
        <w:jc w:val="both"/>
        <w:rPr>
          <w:rFonts w:asciiTheme="majorHAnsi" w:hAnsiTheme="majorHAnsi"/>
          <w:noProof/>
          <w:color w:val="000000"/>
          <w:lang w:val="en-US"/>
        </w:rPr>
      </w:pPr>
    </w:p>
    <w:p w14:paraId="51309493" w14:textId="4BFB512B" w:rsidR="00C1208C" w:rsidRDefault="00C1208C" w:rsidP="00834B03">
      <w:pPr>
        <w:jc w:val="both"/>
        <w:rPr>
          <w:rFonts w:asciiTheme="majorHAnsi" w:hAnsiTheme="majorHAnsi"/>
          <w:noProof/>
          <w:color w:val="000000"/>
          <w:lang w:val="en-US"/>
        </w:rPr>
      </w:pPr>
    </w:p>
    <w:p w14:paraId="1716A87F" w14:textId="369787F1" w:rsidR="00D12F08" w:rsidRDefault="00D12F08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Theme="majorHAnsi" w:hAnsiTheme="majorHAnsi"/>
          <w:noProof/>
          <w:color w:val="000000"/>
          <w:lang w:val="en-US"/>
        </w:rPr>
      </w:pPr>
    </w:p>
    <w:p w14:paraId="54326695" w14:textId="76BB8D9E" w:rsidR="008D10D8" w:rsidRDefault="008D10D8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434D4D9" w14:textId="49D6326B" w:rsidR="000D5534" w:rsidRDefault="000D5534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9590571" w14:textId="2732A056" w:rsidR="000D5534" w:rsidRDefault="000D5534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C3DC660" w14:textId="553F668D" w:rsidR="000D5534" w:rsidRDefault="000D5534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4F34E7E" w14:textId="45170792" w:rsidR="000D5534" w:rsidRDefault="000D5534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F8A570A" w14:textId="77777777" w:rsidR="000D5534" w:rsidRPr="00A950C7" w:rsidRDefault="000D5534" w:rsidP="008D10D8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F7B617B" w14:textId="1C512F5D" w:rsidR="00D12F08" w:rsidRPr="00A950C7" w:rsidRDefault="00D12F08" w:rsidP="008725C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E364AA9" w14:textId="0FF5A851" w:rsidR="00596510" w:rsidRPr="00A950C7" w:rsidRDefault="00596510" w:rsidP="00E94FA1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DD0DCBB" w14:textId="631F65B2" w:rsidR="000F7F93" w:rsidRPr="00516CA1" w:rsidRDefault="000F7F93" w:rsidP="00163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lang w:val="en-US"/>
        </w:rPr>
      </w:pPr>
    </w:p>
    <w:sectPr w:rsidR="000F7F93" w:rsidRPr="00516CA1" w:rsidSect="00402C8D">
      <w:headerReference w:type="default" r:id="rId13"/>
      <w:headerReference w:type="first" r:id="rId14"/>
      <w:pgSz w:w="12240" w:h="15840"/>
      <w:pgMar w:top="1081" w:right="1460" w:bottom="715" w:left="1440" w:header="720" w:footer="720" w:gutter="0"/>
      <w:cols w:space="720" w:equalWidth="0">
        <w:col w:w="93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6312" w14:textId="77777777" w:rsidR="005E2DFE" w:rsidRDefault="005E2DFE" w:rsidP="00990DD2">
      <w:pPr>
        <w:spacing w:after="0" w:line="240" w:lineRule="auto"/>
      </w:pPr>
      <w:r>
        <w:separator/>
      </w:r>
    </w:p>
  </w:endnote>
  <w:endnote w:type="continuationSeparator" w:id="0">
    <w:p w14:paraId="743C893E" w14:textId="77777777" w:rsidR="005E2DFE" w:rsidRDefault="005E2DFE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9725" w14:textId="77777777" w:rsidR="005E2DFE" w:rsidRDefault="005E2DFE" w:rsidP="00990DD2">
      <w:pPr>
        <w:spacing w:after="0" w:line="240" w:lineRule="auto"/>
      </w:pPr>
      <w:r>
        <w:separator/>
      </w:r>
    </w:p>
  </w:footnote>
  <w:footnote w:type="continuationSeparator" w:id="0">
    <w:p w14:paraId="54C5022A" w14:textId="77777777" w:rsidR="005E2DFE" w:rsidRDefault="005E2DFE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D00" w14:textId="7EE4C6E8" w:rsidR="00103594" w:rsidRDefault="0010359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AFA287" wp14:editId="22D2760F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409180" cy="651510"/>
              <wp:effectExtent l="0" t="0" r="127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9180" cy="651510"/>
                        <a:chOff x="661" y="409"/>
                        <a:chExt cx="11668" cy="1026"/>
                      </a:xfrm>
                    </wpg:grpSpPr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209" y="577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1DF4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32B0A43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535600B" w14:textId="3B1C33CE" w:rsidR="00103594" w:rsidRPr="00CB352D" w:rsidRDefault="00B05583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86E6A">
                              <w:rPr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r w:rsidR="00765CD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econdary</w:t>
                            </w:r>
                            <w:r w:rsidR="001035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e </w:t>
                            </w:r>
                          </w:p>
                          <w:p w14:paraId="0BB24637" w14:textId="77777777" w:rsidR="00103594" w:rsidRPr="00107B39" w:rsidRDefault="00103594" w:rsidP="001035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DCB97" w14:textId="77777777" w:rsidR="00103594" w:rsidRPr="00F522AE" w:rsidRDefault="00103594" w:rsidP="00103594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476821DE" w14:textId="77777777" w:rsidR="00103594" w:rsidRPr="00F522AE" w:rsidRDefault="00103594" w:rsidP="0010359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00E81C77" w14:textId="77777777" w:rsidR="00103594" w:rsidRPr="001158F0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398BA66" w14:textId="77777777" w:rsidR="00103594" w:rsidRDefault="00103594" w:rsidP="00103594"/>
                          <w:p w14:paraId="7533CB98" w14:textId="77777777" w:rsidR="00103594" w:rsidRDefault="00103594" w:rsidP="00103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FA287" id="Grupo 9" o:spid="_x0000_s1029" style="position:absolute;margin-left:0;margin-top:-22.5pt;width:583.4pt;height:51.3pt;z-index:251661312;mso-position-horizontal:center;mso-position-horizontal-relative:margin" coordorigin="661,409" coordsize="11668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9209;top:577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6151DF4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32B0A43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2535600B" w14:textId="3B1C33CE" w:rsidR="00103594" w:rsidRPr="00CB352D" w:rsidRDefault="00B05583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86E6A">
                        <w:rPr>
                          <w:sz w:val="16"/>
                          <w:szCs w:val="16"/>
                          <w:lang w:val="en-US"/>
                        </w:rPr>
                        <w:t>th</w:t>
                      </w:r>
                      <w:r w:rsidR="00765CDC">
                        <w:rPr>
                          <w:sz w:val="16"/>
                          <w:szCs w:val="16"/>
                          <w:lang w:val="en-US"/>
                        </w:rPr>
                        <w:t xml:space="preserve"> Secondary</w:t>
                      </w:r>
                      <w:r w:rsidR="00103594">
                        <w:rPr>
                          <w:sz w:val="16"/>
                          <w:szCs w:val="16"/>
                          <w:lang w:val="en-US"/>
                        </w:rPr>
                        <w:t xml:space="preserve"> Grade </w:t>
                      </w:r>
                    </w:p>
                    <w:p w14:paraId="0BB24637" w14:textId="77777777" w:rsidR="00103594" w:rsidRPr="00107B39" w:rsidRDefault="00103594" w:rsidP="001035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1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QDxAAAANoAAAAPAAAAZHJzL2Rvd25yZXYueG1sRI9fa8JA&#10;EMTfBb/DsUJfpF4spW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LBBNAPEAAAA2gAAAA8A&#10;AAAAAAAAAAAAAAAABwIAAGRycy9kb3ducmV2LnhtbFBLBQYAAAAAAwADALcAAAD4AgAAAAA=&#10;">
                <v:imagedata r:id="rId2" o:title=""/>
              </v:shape>
              <v:shape id="Cuadro de texto 2" o:spid="_x0000_s1032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5ADCB97" w14:textId="77777777" w:rsidR="00103594" w:rsidRPr="00F522AE" w:rsidRDefault="00103594" w:rsidP="00103594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476821DE" w14:textId="77777777" w:rsidR="00103594" w:rsidRPr="00F522AE" w:rsidRDefault="00103594" w:rsidP="0010359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00E81C77" w14:textId="77777777" w:rsidR="00103594" w:rsidRPr="001158F0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6398BA66" w14:textId="77777777" w:rsidR="00103594" w:rsidRDefault="00103594" w:rsidP="00103594"/>
                    <w:p w14:paraId="7533CB98" w14:textId="77777777" w:rsidR="00103594" w:rsidRDefault="00103594" w:rsidP="00103594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E269" w14:textId="4432C5F0" w:rsidR="00EA0FCA" w:rsidRDefault="0071585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05BA8" wp14:editId="083663DD">
              <wp:simplePos x="0" y="0"/>
              <wp:positionH relativeFrom="margin">
                <wp:posOffset>-198408</wp:posOffset>
              </wp:positionH>
              <wp:positionV relativeFrom="paragraph">
                <wp:posOffset>-336430</wp:posOffset>
              </wp:positionV>
              <wp:extent cx="7305675" cy="65151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5675" cy="651510"/>
                        <a:chOff x="661" y="409"/>
                        <a:chExt cx="11505" cy="1026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046" y="605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1BF3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89BF3B9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1E1CDC2" w14:textId="404E9412" w:rsidR="00715856" w:rsidRPr="00CB352D" w:rsidRDefault="00B05583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86E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 </w:t>
                            </w:r>
                            <w:r w:rsidR="006F51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condary </w:t>
                            </w:r>
                            <w:r w:rsidR="0071585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rade </w:t>
                            </w:r>
                          </w:p>
                          <w:p w14:paraId="3E9F653E" w14:textId="77777777" w:rsidR="00715856" w:rsidRPr="00107B39" w:rsidRDefault="00715856" w:rsidP="007158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7C94" w14:textId="77777777" w:rsidR="00715856" w:rsidRPr="00F522AE" w:rsidRDefault="00715856" w:rsidP="00715856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60E82DFA" w14:textId="77777777" w:rsidR="00715856" w:rsidRPr="00F522AE" w:rsidRDefault="00715856" w:rsidP="007158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4638C588" w14:textId="77777777" w:rsidR="00715856" w:rsidRPr="001158F0" w:rsidRDefault="00715856" w:rsidP="007158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AFED9F6" w14:textId="77777777" w:rsidR="00715856" w:rsidRDefault="00715856" w:rsidP="00715856"/>
                          <w:p w14:paraId="6DFC66E4" w14:textId="77777777" w:rsidR="00715856" w:rsidRDefault="00715856" w:rsidP="00715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05BA8" id="Grupo 7" o:spid="_x0000_s1033" style="position:absolute;margin-left:-15.6pt;margin-top:-26.5pt;width:575.25pt;height:51.3pt;z-index:251659264;mso-position-horizontal-relative:margin" coordorigin="661,409" coordsize="11505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9046;top:605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AEB1BF3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89BF3B9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31E1CDC2" w14:textId="404E9412" w:rsidR="00715856" w:rsidRPr="00CB352D" w:rsidRDefault="00B05583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86E6A">
                        <w:rPr>
                          <w:sz w:val="16"/>
                          <w:szCs w:val="16"/>
                          <w:lang w:val="en-US"/>
                        </w:rPr>
                        <w:t xml:space="preserve">th </w:t>
                      </w:r>
                      <w:r w:rsidR="006F51E4">
                        <w:rPr>
                          <w:sz w:val="16"/>
                          <w:szCs w:val="16"/>
                          <w:lang w:val="en-US"/>
                        </w:rPr>
                        <w:t xml:space="preserve">Secondary </w:t>
                      </w:r>
                      <w:r w:rsidR="00715856">
                        <w:rPr>
                          <w:sz w:val="16"/>
                          <w:szCs w:val="16"/>
                          <w:lang w:val="en-US"/>
                        </w:rPr>
                        <w:t xml:space="preserve">Grade </w:t>
                      </w:r>
                    </w:p>
                    <w:p w14:paraId="3E9F653E" w14:textId="77777777" w:rsidR="00715856" w:rsidRPr="00107B39" w:rsidRDefault="00715856" w:rsidP="007158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5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">
                <v:imagedata r:id="rId2" o:title=""/>
              </v:shape>
              <v:shape id="Cuadro de texto 2" o:spid="_x0000_s1036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CF07C94" w14:textId="77777777" w:rsidR="00715856" w:rsidRPr="00F522AE" w:rsidRDefault="00715856" w:rsidP="00715856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60E82DFA" w14:textId="77777777" w:rsidR="00715856" w:rsidRPr="00F522AE" w:rsidRDefault="00715856" w:rsidP="00715856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4638C588" w14:textId="77777777" w:rsidR="00715856" w:rsidRPr="001158F0" w:rsidRDefault="00715856" w:rsidP="007158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AFED9F6" w14:textId="77777777" w:rsidR="00715856" w:rsidRDefault="00715856" w:rsidP="00715856"/>
                    <w:p w14:paraId="6DFC66E4" w14:textId="77777777" w:rsidR="00715856" w:rsidRDefault="00715856" w:rsidP="00715856"/>
                  </w:txbxContent>
                </v:textbox>
              </v:shape>
              <w10:wrap anchorx="margin"/>
            </v:group>
          </w:pict>
        </mc:Fallback>
      </mc:AlternateContent>
    </w:r>
    <w:r w:rsidR="00EA0F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B1"/>
    <w:multiLevelType w:val="hybridMultilevel"/>
    <w:tmpl w:val="EA125B2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1EE"/>
    <w:multiLevelType w:val="hybridMultilevel"/>
    <w:tmpl w:val="170EE02A"/>
    <w:lvl w:ilvl="0" w:tplc="39468044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31E"/>
    <w:multiLevelType w:val="hybridMultilevel"/>
    <w:tmpl w:val="ECC6E8B0"/>
    <w:lvl w:ilvl="0" w:tplc="9426106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20748"/>
    <w:multiLevelType w:val="hybridMultilevel"/>
    <w:tmpl w:val="FDB8369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17"/>
    <w:multiLevelType w:val="hybridMultilevel"/>
    <w:tmpl w:val="C3BC81D0"/>
    <w:lvl w:ilvl="0" w:tplc="A9FA7E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5D6B"/>
    <w:multiLevelType w:val="hybridMultilevel"/>
    <w:tmpl w:val="4EAE0330"/>
    <w:lvl w:ilvl="0" w:tplc="90441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20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C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2D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1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0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8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574021"/>
    <w:multiLevelType w:val="hybridMultilevel"/>
    <w:tmpl w:val="D056304A"/>
    <w:lvl w:ilvl="0" w:tplc="E662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8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2A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0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C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E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4B56F3"/>
    <w:multiLevelType w:val="hybridMultilevel"/>
    <w:tmpl w:val="088AE5BC"/>
    <w:lvl w:ilvl="0" w:tplc="7910FF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C748D"/>
    <w:multiLevelType w:val="hybridMultilevel"/>
    <w:tmpl w:val="3FFC1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4A"/>
    <w:rsid w:val="000005DA"/>
    <w:rsid w:val="00001AAB"/>
    <w:rsid w:val="00001F1B"/>
    <w:rsid w:val="000028C1"/>
    <w:rsid w:val="00010280"/>
    <w:rsid w:val="000116E0"/>
    <w:rsid w:val="00013908"/>
    <w:rsid w:val="00013C5A"/>
    <w:rsid w:val="00016FD8"/>
    <w:rsid w:val="00017F65"/>
    <w:rsid w:val="000206D4"/>
    <w:rsid w:val="00021FFF"/>
    <w:rsid w:val="00023C95"/>
    <w:rsid w:val="0002499F"/>
    <w:rsid w:val="00025E98"/>
    <w:rsid w:val="0003000B"/>
    <w:rsid w:val="00031757"/>
    <w:rsid w:val="00031ACD"/>
    <w:rsid w:val="0003372F"/>
    <w:rsid w:val="00033E5D"/>
    <w:rsid w:val="000363A4"/>
    <w:rsid w:val="00037212"/>
    <w:rsid w:val="0004001D"/>
    <w:rsid w:val="000429F4"/>
    <w:rsid w:val="00043A70"/>
    <w:rsid w:val="00047E9B"/>
    <w:rsid w:val="00054D89"/>
    <w:rsid w:val="00055ECD"/>
    <w:rsid w:val="00057185"/>
    <w:rsid w:val="0006102D"/>
    <w:rsid w:val="00061F6B"/>
    <w:rsid w:val="0006203D"/>
    <w:rsid w:val="0006587B"/>
    <w:rsid w:val="00070CDF"/>
    <w:rsid w:val="000726AC"/>
    <w:rsid w:val="00073B25"/>
    <w:rsid w:val="000740FA"/>
    <w:rsid w:val="00077D51"/>
    <w:rsid w:val="000800B5"/>
    <w:rsid w:val="0008065B"/>
    <w:rsid w:val="00080B3D"/>
    <w:rsid w:val="000842FB"/>
    <w:rsid w:val="00086D0A"/>
    <w:rsid w:val="00086DD3"/>
    <w:rsid w:val="000926C3"/>
    <w:rsid w:val="0009321F"/>
    <w:rsid w:val="00094B5A"/>
    <w:rsid w:val="000A03ED"/>
    <w:rsid w:val="000A7A29"/>
    <w:rsid w:val="000A7EA1"/>
    <w:rsid w:val="000B165F"/>
    <w:rsid w:val="000B290B"/>
    <w:rsid w:val="000B4AE7"/>
    <w:rsid w:val="000B67E8"/>
    <w:rsid w:val="000C139F"/>
    <w:rsid w:val="000C3AFD"/>
    <w:rsid w:val="000C6664"/>
    <w:rsid w:val="000C7876"/>
    <w:rsid w:val="000D1404"/>
    <w:rsid w:val="000D515A"/>
    <w:rsid w:val="000D5534"/>
    <w:rsid w:val="000D6D00"/>
    <w:rsid w:val="000E0F82"/>
    <w:rsid w:val="000E1957"/>
    <w:rsid w:val="000E4705"/>
    <w:rsid w:val="000E5AE0"/>
    <w:rsid w:val="000E6095"/>
    <w:rsid w:val="000F0B21"/>
    <w:rsid w:val="000F49D4"/>
    <w:rsid w:val="000F530D"/>
    <w:rsid w:val="000F5810"/>
    <w:rsid w:val="000F6315"/>
    <w:rsid w:val="000F7F93"/>
    <w:rsid w:val="001025A2"/>
    <w:rsid w:val="00103594"/>
    <w:rsid w:val="001039E6"/>
    <w:rsid w:val="0011170C"/>
    <w:rsid w:val="001119D9"/>
    <w:rsid w:val="00111FBC"/>
    <w:rsid w:val="00113015"/>
    <w:rsid w:val="001131EA"/>
    <w:rsid w:val="00113D7A"/>
    <w:rsid w:val="00115983"/>
    <w:rsid w:val="00123004"/>
    <w:rsid w:val="001258B8"/>
    <w:rsid w:val="00125B06"/>
    <w:rsid w:val="001270C2"/>
    <w:rsid w:val="001271B7"/>
    <w:rsid w:val="00127214"/>
    <w:rsid w:val="00127DDD"/>
    <w:rsid w:val="00134C0D"/>
    <w:rsid w:val="00134FFD"/>
    <w:rsid w:val="00135BA3"/>
    <w:rsid w:val="00136326"/>
    <w:rsid w:val="0013700D"/>
    <w:rsid w:val="00137B89"/>
    <w:rsid w:val="00142B09"/>
    <w:rsid w:val="00142D58"/>
    <w:rsid w:val="00150423"/>
    <w:rsid w:val="001508EE"/>
    <w:rsid w:val="00151ADB"/>
    <w:rsid w:val="00154F50"/>
    <w:rsid w:val="00160C0D"/>
    <w:rsid w:val="00162A76"/>
    <w:rsid w:val="00162D58"/>
    <w:rsid w:val="00163AD8"/>
    <w:rsid w:val="00164BEA"/>
    <w:rsid w:val="0016674D"/>
    <w:rsid w:val="00167B2F"/>
    <w:rsid w:val="00173F2F"/>
    <w:rsid w:val="00174150"/>
    <w:rsid w:val="001817FF"/>
    <w:rsid w:val="00182A87"/>
    <w:rsid w:val="001832AB"/>
    <w:rsid w:val="001946F4"/>
    <w:rsid w:val="001A0514"/>
    <w:rsid w:val="001A1512"/>
    <w:rsid w:val="001A4B60"/>
    <w:rsid w:val="001A52A8"/>
    <w:rsid w:val="001B780B"/>
    <w:rsid w:val="001C1B3C"/>
    <w:rsid w:val="001C70A1"/>
    <w:rsid w:val="001C7295"/>
    <w:rsid w:val="001C770E"/>
    <w:rsid w:val="001D0D08"/>
    <w:rsid w:val="001D2DEA"/>
    <w:rsid w:val="001D399E"/>
    <w:rsid w:val="001D55D8"/>
    <w:rsid w:val="001E1091"/>
    <w:rsid w:val="001E1BA9"/>
    <w:rsid w:val="001E23BF"/>
    <w:rsid w:val="001E2790"/>
    <w:rsid w:val="001E282D"/>
    <w:rsid w:val="001E2994"/>
    <w:rsid w:val="001E7844"/>
    <w:rsid w:val="001F48D4"/>
    <w:rsid w:val="001F4C7B"/>
    <w:rsid w:val="001F6C85"/>
    <w:rsid w:val="00200BE8"/>
    <w:rsid w:val="00201F3A"/>
    <w:rsid w:val="002036D1"/>
    <w:rsid w:val="00203A0E"/>
    <w:rsid w:val="00204651"/>
    <w:rsid w:val="00205B2F"/>
    <w:rsid w:val="00205D90"/>
    <w:rsid w:val="002119D5"/>
    <w:rsid w:val="00212B58"/>
    <w:rsid w:val="00212E1A"/>
    <w:rsid w:val="002135DC"/>
    <w:rsid w:val="00215078"/>
    <w:rsid w:val="00221409"/>
    <w:rsid w:val="00222292"/>
    <w:rsid w:val="00225CDA"/>
    <w:rsid w:val="00226709"/>
    <w:rsid w:val="002272EC"/>
    <w:rsid w:val="0023138D"/>
    <w:rsid w:val="0023287A"/>
    <w:rsid w:val="00236DDC"/>
    <w:rsid w:val="0023705D"/>
    <w:rsid w:val="00241F9E"/>
    <w:rsid w:val="00245923"/>
    <w:rsid w:val="0024698A"/>
    <w:rsid w:val="00250900"/>
    <w:rsid w:val="00253C1A"/>
    <w:rsid w:val="00257B83"/>
    <w:rsid w:val="00262E7B"/>
    <w:rsid w:val="002637AC"/>
    <w:rsid w:val="00264D86"/>
    <w:rsid w:val="00265808"/>
    <w:rsid w:val="00270714"/>
    <w:rsid w:val="00272CEA"/>
    <w:rsid w:val="0027433E"/>
    <w:rsid w:val="00274E10"/>
    <w:rsid w:val="00277745"/>
    <w:rsid w:val="00280701"/>
    <w:rsid w:val="00282D36"/>
    <w:rsid w:val="00284AEF"/>
    <w:rsid w:val="00285856"/>
    <w:rsid w:val="002863CB"/>
    <w:rsid w:val="00292E13"/>
    <w:rsid w:val="00293685"/>
    <w:rsid w:val="00294864"/>
    <w:rsid w:val="0029620C"/>
    <w:rsid w:val="00296500"/>
    <w:rsid w:val="002965B6"/>
    <w:rsid w:val="00297201"/>
    <w:rsid w:val="002979C9"/>
    <w:rsid w:val="002A0CE8"/>
    <w:rsid w:val="002A3C24"/>
    <w:rsid w:val="002A77AB"/>
    <w:rsid w:val="002A7889"/>
    <w:rsid w:val="002B554C"/>
    <w:rsid w:val="002B6110"/>
    <w:rsid w:val="002B69D9"/>
    <w:rsid w:val="002B73C0"/>
    <w:rsid w:val="002B7EC3"/>
    <w:rsid w:val="002C3D7F"/>
    <w:rsid w:val="002C4CC7"/>
    <w:rsid w:val="002C63DD"/>
    <w:rsid w:val="002C6B89"/>
    <w:rsid w:val="002C75FF"/>
    <w:rsid w:val="002D1742"/>
    <w:rsid w:val="002D3383"/>
    <w:rsid w:val="002D350B"/>
    <w:rsid w:val="002D526C"/>
    <w:rsid w:val="002D65E4"/>
    <w:rsid w:val="002D762F"/>
    <w:rsid w:val="002E033E"/>
    <w:rsid w:val="002E03AB"/>
    <w:rsid w:val="002F4D75"/>
    <w:rsid w:val="002F5602"/>
    <w:rsid w:val="002F71D6"/>
    <w:rsid w:val="002F7C0A"/>
    <w:rsid w:val="00301AB0"/>
    <w:rsid w:val="003044A7"/>
    <w:rsid w:val="00307A21"/>
    <w:rsid w:val="00310248"/>
    <w:rsid w:val="00314AF2"/>
    <w:rsid w:val="0032208F"/>
    <w:rsid w:val="00323187"/>
    <w:rsid w:val="00323EA6"/>
    <w:rsid w:val="00324714"/>
    <w:rsid w:val="0032577A"/>
    <w:rsid w:val="003263A8"/>
    <w:rsid w:val="003274D1"/>
    <w:rsid w:val="00327CB2"/>
    <w:rsid w:val="00331E10"/>
    <w:rsid w:val="003333F6"/>
    <w:rsid w:val="00335232"/>
    <w:rsid w:val="0034085C"/>
    <w:rsid w:val="003409AE"/>
    <w:rsid w:val="00341DBC"/>
    <w:rsid w:val="00345488"/>
    <w:rsid w:val="00351991"/>
    <w:rsid w:val="00352D00"/>
    <w:rsid w:val="0035517E"/>
    <w:rsid w:val="00356BDA"/>
    <w:rsid w:val="00360BD5"/>
    <w:rsid w:val="00363729"/>
    <w:rsid w:val="003702BA"/>
    <w:rsid w:val="0037324A"/>
    <w:rsid w:val="003733B4"/>
    <w:rsid w:val="00373DD0"/>
    <w:rsid w:val="003761F2"/>
    <w:rsid w:val="00376747"/>
    <w:rsid w:val="003767F7"/>
    <w:rsid w:val="00387D35"/>
    <w:rsid w:val="003905CE"/>
    <w:rsid w:val="0039166E"/>
    <w:rsid w:val="00391D80"/>
    <w:rsid w:val="003A234F"/>
    <w:rsid w:val="003A4246"/>
    <w:rsid w:val="003A455D"/>
    <w:rsid w:val="003A6F37"/>
    <w:rsid w:val="003B00D8"/>
    <w:rsid w:val="003B2839"/>
    <w:rsid w:val="003B38B5"/>
    <w:rsid w:val="003B548E"/>
    <w:rsid w:val="003C4AD2"/>
    <w:rsid w:val="003C4C27"/>
    <w:rsid w:val="003C6394"/>
    <w:rsid w:val="003C77AF"/>
    <w:rsid w:val="003D311D"/>
    <w:rsid w:val="003D6C95"/>
    <w:rsid w:val="003E0342"/>
    <w:rsid w:val="003E2D0D"/>
    <w:rsid w:val="003E3099"/>
    <w:rsid w:val="003E3D6C"/>
    <w:rsid w:val="003E5405"/>
    <w:rsid w:val="003E5A6E"/>
    <w:rsid w:val="003E684F"/>
    <w:rsid w:val="003F0CE4"/>
    <w:rsid w:val="003F25A9"/>
    <w:rsid w:val="003F327C"/>
    <w:rsid w:val="003F3C2F"/>
    <w:rsid w:val="003F6249"/>
    <w:rsid w:val="003F7E63"/>
    <w:rsid w:val="00401C3E"/>
    <w:rsid w:val="00402C8D"/>
    <w:rsid w:val="00404020"/>
    <w:rsid w:val="0040420C"/>
    <w:rsid w:val="00411AC0"/>
    <w:rsid w:val="0041631C"/>
    <w:rsid w:val="00416998"/>
    <w:rsid w:val="00422F78"/>
    <w:rsid w:val="00431782"/>
    <w:rsid w:val="00433326"/>
    <w:rsid w:val="00437F0C"/>
    <w:rsid w:val="00440869"/>
    <w:rsid w:val="0044267B"/>
    <w:rsid w:val="004427F6"/>
    <w:rsid w:val="00445ED1"/>
    <w:rsid w:val="004536BB"/>
    <w:rsid w:val="00455CBE"/>
    <w:rsid w:val="00456A83"/>
    <w:rsid w:val="0045791F"/>
    <w:rsid w:val="00457B8C"/>
    <w:rsid w:val="00457EF5"/>
    <w:rsid w:val="004611D4"/>
    <w:rsid w:val="0046121B"/>
    <w:rsid w:val="0046240D"/>
    <w:rsid w:val="00462CF5"/>
    <w:rsid w:val="0046371D"/>
    <w:rsid w:val="00466032"/>
    <w:rsid w:val="0046608E"/>
    <w:rsid w:val="00466D07"/>
    <w:rsid w:val="00467B64"/>
    <w:rsid w:val="00471912"/>
    <w:rsid w:val="004756F8"/>
    <w:rsid w:val="00476303"/>
    <w:rsid w:val="004773DB"/>
    <w:rsid w:val="004809D9"/>
    <w:rsid w:val="00480D97"/>
    <w:rsid w:val="00481091"/>
    <w:rsid w:val="004812C5"/>
    <w:rsid w:val="00483120"/>
    <w:rsid w:val="004831A7"/>
    <w:rsid w:val="0048436B"/>
    <w:rsid w:val="004844A2"/>
    <w:rsid w:val="00485C8B"/>
    <w:rsid w:val="00486B16"/>
    <w:rsid w:val="004904F7"/>
    <w:rsid w:val="0049275E"/>
    <w:rsid w:val="00494280"/>
    <w:rsid w:val="00494FF8"/>
    <w:rsid w:val="00496B0B"/>
    <w:rsid w:val="004A18A5"/>
    <w:rsid w:val="004A4502"/>
    <w:rsid w:val="004C1892"/>
    <w:rsid w:val="004C2C0F"/>
    <w:rsid w:val="004C4D64"/>
    <w:rsid w:val="004C7CAC"/>
    <w:rsid w:val="004D570B"/>
    <w:rsid w:val="004D6903"/>
    <w:rsid w:val="004D7E0A"/>
    <w:rsid w:val="004E1B35"/>
    <w:rsid w:val="004E2B47"/>
    <w:rsid w:val="004E2C52"/>
    <w:rsid w:val="004E30BB"/>
    <w:rsid w:val="004E3692"/>
    <w:rsid w:val="004F1316"/>
    <w:rsid w:val="004F62C1"/>
    <w:rsid w:val="00501371"/>
    <w:rsid w:val="0050359D"/>
    <w:rsid w:val="005075F0"/>
    <w:rsid w:val="00511901"/>
    <w:rsid w:val="00513D73"/>
    <w:rsid w:val="00516CA1"/>
    <w:rsid w:val="00517845"/>
    <w:rsid w:val="00520011"/>
    <w:rsid w:val="00520340"/>
    <w:rsid w:val="00520DB5"/>
    <w:rsid w:val="00521133"/>
    <w:rsid w:val="0052115D"/>
    <w:rsid w:val="00522A73"/>
    <w:rsid w:val="00523C03"/>
    <w:rsid w:val="005266B4"/>
    <w:rsid w:val="00533C96"/>
    <w:rsid w:val="00533F9A"/>
    <w:rsid w:val="00535621"/>
    <w:rsid w:val="00536990"/>
    <w:rsid w:val="00540184"/>
    <w:rsid w:val="00543A87"/>
    <w:rsid w:val="00544954"/>
    <w:rsid w:val="00545CB8"/>
    <w:rsid w:val="00545E2E"/>
    <w:rsid w:val="005548B9"/>
    <w:rsid w:val="00555854"/>
    <w:rsid w:val="00555987"/>
    <w:rsid w:val="00555DA3"/>
    <w:rsid w:val="0056369B"/>
    <w:rsid w:val="005639D0"/>
    <w:rsid w:val="005639FE"/>
    <w:rsid w:val="00564EEA"/>
    <w:rsid w:val="0056780A"/>
    <w:rsid w:val="00570CE8"/>
    <w:rsid w:val="00574272"/>
    <w:rsid w:val="00576E60"/>
    <w:rsid w:val="00581B13"/>
    <w:rsid w:val="00594627"/>
    <w:rsid w:val="00596510"/>
    <w:rsid w:val="005A4296"/>
    <w:rsid w:val="005B08EC"/>
    <w:rsid w:val="005B14E3"/>
    <w:rsid w:val="005B3D27"/>
    <w:rsid w:val="005B3E11"/>
    <w:rsid w:val="005B430B"/>
    <w:rsid w:val="005B612C"/>
    <w:rsid w:val="005C08C5"/>
    <w:rsid w:val="005C3041"/>
    <w:rsid w:val="005C3439"/>
    <w:rsid w:val="005C40B9"/>
    <w:rsid w:val="005C4DAD"/>
    <w:rsid w:val="005C5D90"/>
    <w:rsid w:val="005C779B"/>
    <w:rsid w:val="005D330E"/>
    <w:rsid w:val="005D4AEE"/>
    <w:rsid w:val="005D5D5E"/>
    <w:rsid w:val="005E0332"/>
    <w:rsid w:val="005E0876"/>
    <w:rsid w:val="005E2DFE"/>
    <w:rsid w:val="005E666B"/>
    <w:rsid w:val="005E7534"/>
    <w:rsid w:val="005F79DB"/>
    <w:rsid w:val="00600C46"/>
    <w:rsid w:val="006043D1"/>
    <w:rsid w:val="00606D7B"/>
    <w:rsid w:val="00611E51"/>
    <w:rsid w:val="006127E2"/>
    <w:rsid w:val="00614828"/>
    <w:rsid w:val="00615876"/>
    <w:rsid w:val="006174EF"/>
    <w:rsid w:val="00621087"/>
    <w:rsid w:val="006223D8"/>
    <w:rsid w:val="00623F48"/>
    <w:rsid w:val="0062499F"/>
    <w:rsid w:val="006274F0"/>
    <w:rsid w:val="006326AD"/>
    <w:rsid w:val="0063474A"/>
    <w:rsid w:val="00635805"/>
    <w:rsid w:val="0063712A"/>
    <w:rsid w:val="00637C6F"/>
    <w:rsid w:val="0064198A"/>
    <w:rsid w:val="00643B99"/>
    <w:rsid w:val="00644F8D"/>
    <w:rsid w:val="00646FC2"/>
    <w:rsid w:val="006529BF"/>
    <w:rsid w:val="006533B8"/>
    <w:rsid w:val="00673502"/>
    <w:rsid w:val="00673F27"/>
    <w:rsid w:val="00682850"/>
    <w:rsid w:val="00683141"/>
    <w:rsid w:val="00683CA2"/>
    <w:rsid w:val="00683D19"/>
    <w:rsid w:val="00687F6D"/>
    <w:rsid w:val="00690188"/>
    <w:rsid w:val="00690AC7"/>
    <w:rsid w:val="00693283"/>
    <w:rsid w:val="00693DED"/>
    <w:rsid w:val="00694034"/>
    <w:rsid w:val="00696E7F"/>
    <w:rsid w:val="006A5587"/>
    <w:rsid w:val="006A63FA"/>
    <w:rsid w:val="006A6B29"/>
    <w:rsid w:val="006B4561"/>
    <w:rsid w:val="006C7221"/>
    <w:rsid w:val="006D30CA"/>
    <w:rsid w:val="006D31CE"/>
    <w:rsid w:val="006D32AE"/>
    <w:rsid w:val="006D393E"/>
    <w:rsid w:val="006D60CE"/>
    <w:rsid w:val="006D72DB"/>
    <w:rsid w:val="006E07E4"/>
    <w:rsid w:val="006E6FF7"/>
    <w:rsid w:val="006F13C0"/>
    <w:rsid w:val="006F474C"/>
    <w:rsid w:val="006F4BBB"/>
    <w:rsid w:val="006F51E4"/>
    <w:rsid w:val="006F7D07"/>
    <w:rsid w:val="0070053F"/>
    <w:rsid w:val="007012FC"/>
    <w:rsid w:val="007019AD"/>
    <w:rsid w:val="0070308D"/>
    <w:rsid w:val="00704AB9"/>
    <w:rsid w:val="00704E31"/>
    <w:rsid w:val="00710534"/>
    <w:rsid w:val="00711E14"/>
    <w:rsid w:val="00712450"/>
    <w:rsid w:val="007127D0"/>
    <w:rsid w:val="00712948"/>
    <w:rsid w:val="00712D64"/>
    <w:rsid w:val="00715856"/>
    <w:rsid w:val="00722BEF"/>
    <w:rsid w:val="007235FB"/>
    <w:rsid w:val="00724AA8"/>
    <w:rsid w:val="00727035"/>
    <w:rsid w:val="007315F7"/>
    <w:rsid w:val="0073250B"/>
    <w:rsid w:val="00733456"/>
    <w:rsid w:val="0073367C"/>
    <w:rsid w:val="007358F0"/>
    <w:rsid w:val="00735BD9"/>
    <w:rsid w:val="00742356"/>
    <w:rsid w:val="0074306F"/>
    <w:rsid w:val="00743C6E"/>
    <w:rsid w:val="00744772"/>
    <w:rsid w:val="00744A52"/>
    <w:rsid w:val="00746095"/>
    <w:rsid w:val="0075258E"/>
    <w:rsid w:val="00752C59"/>
    <w:rsid w:val="007568A5"/>
    <w:rsid w:val="00756980"/>
    <w:rsid w:val="00757B81"/>
    <w:rsid w:val="00757D49"/>
    <w:rsid w:val="0076346D"/>
    <w:rsid w:val="0076492A"/>
    <w:rsid w:val="00764E09"/>
    <w:rsid w:val="00765CDC"/>
    <w:rsid w:val="00767947"/>
    <w:rsid w:val="00775FE9"/>
    <w:rsid w:val="00777CFE"/>
    <w:rsid w:val="00780CCB"/>
    <w:rsid w:val="00784BFA"/>
    <w:rsid w:val="0078561D"/>
    <w:rsid w:val="007914E1"/>
    <w:rsid w:val="00791C20"/>
    <w:rsid w:val="007A190D"/>
    <w:rsid w:val="007A3A93"/>
    <w:rsid w:val="007A70B6"/>
    <w:rsid w:val="007B0DAB"/>
    <w:rsid w:val="007B34FE"/>
    <w:rsid w:val="007B362E"/>
    <w:rsid w:val="007B50C0"/>
    <w:rsid w:val="007B57BD"/>
    <w:rsid w:val="007B7552"/>
    <w:rsid w:val="007B7F8F"/>
    <w:rsid w:val="007C017B"/>
    <w:rsid w:val="007C1FB1"/>
    <w:rsid w:val="007C349E"/>
    <w:rsid w:val="007C3F66"/>
    <w:rsid w:val="007E1DC5"/>
    <w:rsid w:val="007E46C4"/>
    <w:rsid w:val="007E582D"/>
    <w:rsid w:val="007E65D0"/>
    <w:rsid w:val="007F054F"/>
    <w:rsid w:val="007F0907"/>
    <w:rsid w:val="007F139B"/>
    <w:rsid w:val="007F1A8A"/>
    <w:rsid w:val="007F46E5"/>
    <w:rsid w:val="007F486B"/>
    <w:rsid w:val="007F4C4B"/>
    <w:rsid w:val="007F523A"/>
    <w:rsid w:val="007F6264"/>
    <w:rsid w:val="007F6957"/>
    <w:rsid w:val="00800201"/>
    <w:rsid w:val="00803E75"/>
    <w:rsid w:val="00804E75"/>
    <w:rsid w:val="00804F25"/>
    <w:rsid w:val="00805D4C"/>
    <w:rsid w:val="008073E2"/>
    <w:rsid w:val="00807E3B"/>
    <w:rsid w:val="008103F4"/>
    <w:rsid w:val="00810DA6"/>
    <w:rsid w:val="00820627"/>
    <w:rsid w:val="008212BA"/>
    <w:rsid w:val="0082166C"/>
    <w:rsid w:val="00822577"/>
    <w:rsid w:val="008234F3"/>
    <w:rsid w:val="00823864"/>
    <w:rsid w:val="00823F8C"/>
    <w:rsid w:val="0082486A"/>
    <w:rsid w:val="0082614E"/>
    <w:rsid w:val="008274C1"/>
    <w:rsid w:val="008325F7"/>
    <w:rsid w:val="00833D89"/>
    <w:rsid w:val="00834B03"/>
    <w:rsid w:val="00836FB9"/>
    <w:rsid w:val="008379B3"/>
    <w:rsid w:val="00837E66"/>
    <w:rsid w:val="008413CA"/>
    <w:rsid w:val="008427B2"/>
    <w:rsid w:val="0084286C"/>
    <w:rsid w:val="00843C58"/>
    <w:rsid w:val="008541BF"/>
    <w:rsid w:val="00856406"/>
    <w:rsid w:val="0086141E"/>
    <w:rsid w:val="00861972"/>
    <w:rsid w:val="00863C80"/>
    <w:rsid w:val="00864D2F"/>
    <w:rsid w:val="00870259"/>
    <w:rsid w:val="00870788"/>
    <w:rsid w:val="00871171"/>
    <w:rsid w:val="00871A70"/>
    <w:rsid w:val="00872230"/>
    <w:rsid w:val="008722B1"/>
    <w:rsid w:val="008725CF"/>
    <w:rsid w:val="00872811"/>
    <w:rsid w:val="00872EC3"/>
    <w:rsid w:val="00873409"/>
    <w:rsid w:val="00874E35"/>
    <w:rsid w:val="00881210"/>
    <w:rsid w:val="0088164A"/>
    <w:rsid w:val="008916BE"/>
    <w:rsid w:val="00892639"/>
    <w:rsid w:val="008A35E7"/>
    <w:rsid w:val="008A67B1"/>
    <w:rsid w:val="008B41A2"/>
    <w:rsid w:val="008B4BF3"/>
    <w:rsid w:val="008B7187"/>
    <w:rsid w:val="008B7C17"/>
    <w:rsid w:val="008B7CA2"/>
    <w:rsid w:val="008C207C"/>
    <w:rsid w:val="008C7DF0"/>
    <w:rsid w:val="008D0499"/>
    <w:rsid w:val="008D10D8"/>
    <w:rsid w:val="008D1ECD"/>
    <w:rsid w:val="008D213A"/>
    <w:rsid w:val="008D3EB8"/>
    <w:rsid w:val="008E326C"/>
    <w:rsid w:val="008E5CD4"/>
    <w:rsid w:val="008E709D"/>
    <w:rsid w:val="008F1EF1"/>
    <w:rsid w:val="008F264E"/>
    <w:rsid w:val="008F3CB7"/>
    <w:rsid w:val="008F44E5"/>
    <w:rsid w:val="008F798C"/>
    <w:rsid w:val="0090309A"/>
    <w:rsid w:val="0090345F"/>
    <w:rsid w:val="0090570E"/>
    <w:rsid w:val="00910661"/>
    <w:rsid w:val="00911C21"/>
    <w:rsid w:val="0091202A"/>
    <w:rsid w:val="0091464F"/>
    <w:rsid w:val="00920BA1"/>
    <w:rsid w:val="00923057"/>
    <w:rsid w:val="00924C39"/>
    <w:rsid w:val="0092558F"/>
    <w:rsid w:val="00927A1A"/>
    <w:rsid w:val="00936683"/>
    <w:rsid w:val="0093707A"/>
    <w:rsid w:val="009402E2"/>
    <w:rsid w:val="00942E9B"/>
    <w:rsid w:val="00944A78"/>
    <w:rsid w:val="00950524"/>
    <w:rsid w:val="00950B51"/>
    <w:rsid w:val="0095207C"/>
    <w:rsid w:val="00952287"/>
    <w:rsid w:val="009530D8"/>
    <w:rsid w:val="00953B50"/>
    <w:rsid w:val="0095601E"/>
    <w:rsid w:val="009563CC"/>
    <w:rsid w:val="00961595"/>
    <w:rsid w:val="00961DEB"/>
    <w:rsid w:val="009641D1"/>
    <w:rsid w:val="00964D1B"/>
    <w:rsid w:val="009656D3"/>
    <w:rsid w:val="00966034"/>
    <w:rsid w:val="00970AF3"/>
    <w:rsid w:val="0097514E"/>
    <w:rsid w:val="0097569D"/>
    <w:rsid w:val="0097718F"/>
    <w:rsid w:val="00980969"/>
    <w:rsid w:val="00982C35"/>
    <w:rsid w:val="00986821"/>
    <w:rsid w:val="00986F17"/>
    <w:rsid w:val="00990DD2"/>
    <w:rsid w:val="00992065"/>
    <w:rsid w:val="00993405"/>
    <w:rsid w:val="00993F5E"/>
    <w:rsid w:val="0099445F"/>
    <w:rsid w:val="00994476"/>
    <w:rsid w:val="00994CED"/>
    <w:rsid w:val="00996FC7"/>
    <w:rsid w:val="009A01D6"/>
    <w:rsid w:val="009A2471"/>
    <w:rsid w:val="009A4328"/>
    <w:rsid w:val="009A437B"/>
    <w:rsid w:val="009A6633"/>
    <w:rsid w:val="009A7345"/>
    <w:rsid w:val="009B22F5"/>
    <w:rsid w:val="009B2712"/>
    <w:rsid w:val="009B33E4"/>
    <w:rsid w:val="009B5D2D"/>
    <w:rsid w:val="009C0338"/>
    <w:rsid w:val="009C20DA"/>
    <w:rsid w:val="009C31F0"/>
    <w:rsid w:val="009C3876"/>
    <w:rsid w:val="009C7CDE"/>
    <w:rsid w:val="009D204F"/>
    <w:rsid w:val="009D464E"/>
    <w:rsid w:val="009D72BD"/>
    <w:rsid w:val="009D79D5"/>
    <w:rsid w:val="009E622A"/>
    <w:rsid w:val="009F001B"/>
    <w:rsid w:val="009F04BA"/>
    <w:rsid w:val="009F3AC5"/>
    <w:rsid w:val="009F4F9F"/>
    <w:rsid w:val="009F6021"/>
    <w:rsid w:val="009F6521"/>
    <w:rsid w:val="00A02000"/>
    <w:rsid w:val="00A03747"/>
    <w:rsid w:val="00A045E1"/>
    <w:rsid w:val="00A07C9F"/>
    <w:rsid w:val="00A10600"/>
    <w:rsid w:val="00A1413A"/>
    <w:rsid w:val="00A1421E"/>
    <w:rsid w:val="00A14468"/>
    <w:rsid w:val="00A159EF"/>
    <w:rsid w:val="00A242F3"/>
    <w:rsid w:val="00A24F79"/>
    <w:rsid w:val="00A25625"/>
    <w:rsid w:val="00A26F36"/>
    <w:rsid w:val="00A2799C"/>
    <w:rsid w:val="00A3131E"/>
    <w:rsid w:val="00A34693"/>
    <w:rsid w:val="00A346CD"/>
    <w:rsid w:val="00A358F6"/>
    <w:rsid w:val="00A35C8A"/>
    <w:rsid w:val="00A375C6"/>
    <w:rsid w:val="00A45CED"/>
    <w:rsid w:val="00A47BA1"/>
    <w:rsid w:val="00A509E2"/>
    <w:rsid w:val="00A51866"/>
    <w:rsid w:val="00A5318E"/>
    <w:rsid w:val="00A54844"/>
    <w:rsid w:val="00A55F05"/>
    <w:rsid w:val="00A57BF1"/>
    <w:rsid w:val="00A57C29"/>
    <w:rsid w:val="00A63947"/>
    <w:rsid w:val="00A65514"/>
    <w:rsid w:val="00A66BDF"/>
    <w:rsid w:val="00A679F3"/>
    <w:rsid w:val="00A75910"/>
    <w:rsid w:val="00A75F4F"/>
    <w:rsid w:val="00A75FC9"/>
    <w:rsid w:val="00A8068D"/>
    <w:rsid w:val="00A8103D"/>
    <w:rsid w:val="00A8155A"/>
    <w:rsid w:val="00A86990"/>
    <w:rsid w:val="00A90D5D"/>
    <w:rsid w:val="00A91781"/>
    <w:rsid w:val="00A9359D"/>
    <w:rsid w:val="00A93A89"/>
    <w:rsid w:val="00A94672"/>
    <w:rsid w:val="00A950C7"/>
    <w:rsid w:val="00A952E3"/>
    <w:rsid w:val="00AA6051"/>
    <w:rsid w:val="00AA744B"/>
    <w:rsid w:val="00AB08E7"/>
    <w:rsid w:val="00AB101D"/>
    <w:rsid w:val="00AB3E65"/>
    <w:rsid w:val="00AC1DC5"/>
    <w:rsid w:val="00AC323D"/>
    <w:rsid w:val="00AC518B"/>
    <w:rsid w:val="00AC613A"/>
    <w:rsid w:val="00AC6864"/>
    <w:rsid w:val="00AC7245"/>
    <w:rsid w:val="00AD2740"/>
    <w:rsid w:val="00AD3842"/>
    <w:rsid w:val="00AD3A3E"/>
    <w:rsid w:val="00AD54D2"/>
    <w:rsid w:val="00AD6B8D"/>
    <w:rsid w:val="00AD79CD"/>
    <w:rsid w:val="00AD7BB9"/>
    <w:rsid w:val="00AE1201"/>
    <w:rsid w:val="00AE2F85"/>
    <w:rsid w:val="00AE345A"/>
    <w:rsid w:val="00AE6382"/>
    <w:rsid w:val="00AF0475"/>
    <w:rsid w:val="00AF4168"/>
    <w:rsid w:val="00AF5BB4"/>
    <w:rsid w:val="00B00593"/>
    <w:rsid w:val="00B03D02"/>
    <w:rsid w:val="00B05583"/>
    <w:rsid w:val="00B059BC"/>
    <w:rsid w:val="00B060C5"/>
    <w:rsid w:val="00B14885"/>
    <w:rsid w:val="00B1622C"/>
    <w:rsid w:val="00B22CF8"/>
    <w:rsid w:val="00B242D0"/>
    <w:rsid w:val="00B2510B"/>
    <w:rsid w:val="00B25D42"/>
    <w:rsid w:val="00B2643A"/>
    <w:rsid w:val="00B26A31"/>
    <w:rsid w:val="00B31670"/>
    <w:rsid w:val="00B331E0"/>
    <w:rsid w:val="00B33CCD"/>
    <w:rsid w:val="00B36E88"/>
    <w:rsid w:val="00B374F1"/>
    <w:rsid w:val="00B404B8"/>
    <w:rsid w:val="00B426E8"/>
    <w:rsid w:val="00B430B1"/>
    <w:rsid w:val="00B43AC6"/>
    <w:rsid w:val="00B43CB9"/>
    <w:rsid w:val="00B4784B"/>
    <w:rsid w:val="00B479BE"/>
    <w:rsid w:val="00B501EE"/>
    <w:rsid w:val="00B51079"/>
    <w:rsid w:val="00B51EA4"/>
    <w:rsid w:val="00B5478E"/>
    <w:rsid w:val="00B554BF"/>
    <w:rsid w:val="00B57B95"/>
    <w:rsid w:val="00B610AC"/>
    <w:rsid w:val="00B63F8C"/>
    <w:rsid w:val="00B65C8C"/>
    <w:rsid w:val="00B6652F"/>
    <w:rsid w:val="00B66622"/>
    <w:rsid w:val="00B70328"/>
    <w:rsid w:val="00B71ABF"/>
    <w:rsid w:val="00B727E3"/>
    <w:rsid w:val="00B757FC"/>
    <w:rsid w:val="00B77159"/>
    <w:rsid w:val="00B779A3"/>
    <w:rsid w:val="00B77D9A"/>
    <w:rsid w:val="00B803A6"/>
    <w:rsid w:val="00B83C3F"/>
    <w:rsid w:val="00B9002C"/>
    <w:rsid w:val="00B9172E"/>
    <w:rsid w:val="00B9208D"/>
    <w:rsid w:val="00B929E4"/>
    <w:rsid w:val="00B94B2D"/>
    <w:rsid w:val="00B96CBB"/>
    <w:rsid w:val="00B97FE6"/>
    <w:rsid w:val="00BA02CD"/>
    <w:rsid w:val="00BA0605"/>
    <w:rsid w:val="00BA0C81"/>
    <w:rsid w:val="00BA15E4"/>
    <w:rsid w:val="00BA1F80"/>
    <w:rsid w:val="00BA359C"/>
    <w:rsid w:val="00BA5409"/>
    <w:rsid w:val="00BA5591"/>
    <w:rsid w:val="00BA796A"/>
    <w:rsid w:val="00BA796E"/>
    <w:rsid w:val="00BB20E1"/>
    <w:rsid w:val="00BB2F8D"/>
    <w:rsid w:val="00BB2FF6"/>
    <w:rsid w:val="00BB7389"/>
    <w:rsid w:val="00BC10B1"/>
    <w:rsid w:val="00BC13DC"/>
    <w:rsid w:val="00BC2D58"/>
    <w:rsid w:val="00BC2F14"/>
    <w:rsid w:val="00BC4463"/>
    <w:rsid w:val="00BC731B"/>
    <w:rsid w:val="00BD00C8"/>
    <w:rsid w:val="00BD4F2A"/>
    <w:rsid w:val="00BD635C"/>
    <w:rsid w:val="00BE14D8"/>
    <w:rsid w:val="00BE1EC5"/>
    <w:rsid w:val="00BE40C3"/>
    <w:rsid w:val="00BE46CD"/>
    <w:rsid w:val="00BE558D"/>
    <w:rsid w:val="00BE5E7B"/>
    <w:rsid w:val="00BF4BA6"/>
    <w:rsid w:val="00BF5850"/>
    <w:rsid w:val="00BF59C0"/>
    <w:rsid w:val="00BF6BD8"/>
    <w:rsid w:val="00BF74CE"/>
    <w:rsid w:val="00BF7ACF"/>
    <w:rsid w:val="00C00B54"/>
    <w:rsid w:val="00C0135A"/>
    <w:rsid w:val="00C02B72"/>
    <w:rsid w:val="00C0338A"/>
    <w:rsid w:val="00C035E3"/>
    <w:rsid w:val="00C052C4"/>
    <w:rsid w:val="00C10904"/>
    <w:rsid w:val="00C11314"/>
    <w:rsid w:val="00C1208C"/>
    <w:rsid w:val="00C145EB"/>
    <w:rsid w:val="00C16225"/>
    <w:rsid w:val="00C2396C"/>
    <w:rsid w:val="00C23ED9"/>
    <w:rsid w:val="00C23FB8"/>
    <w:rsid w:val="00C25DA7"/>
    <w:rsid w:val="00C32E43"/>
    <w:rsid w:val="00C33D46"/>
    <w:rsid w:val="00C34213"/>
    <w:rsid w:val="00C418D3"/>
    <w:rsid w:val="00C4245F"/>
    <w:rsid w:val="00C432EC"/>
    <w:rsid w:val="00C4543A"/>
    <w:rsid w:val="00C46E4A"/>
    <w:rsid w:val="00C477F6"/>
    <w:rsid w:val="00C47FE8"/>
    <w:rsid w:val="00C50D30"/>
    <w:rsid w:val="00C514F6"/>
    <w:rsid w:val="00C52C55"/>
    <w:rsid w:val="00C56A07"/>
    <w:rsid w:val="00C61A00"/>
    <w:rsid w:val="00C65B51"/>
    <w:rsid w:val="00C65D9D"/>
    <w:rsid w:val="00C669A9"/>
    <w:rsid w:val="00C67DEC"/>
    <w:rsid w:val="00C7203F"/>
    <w:rsid w:val="00C77F15"/>
    <w:rsid w:val="00C8159A"/>
    <w:rsid w:val="00C816BA"/>
    <w:rsid w:val="00C8192E"/>
    <w:rsid w:val="00C8243B"/>
    <w:rsid w:val="00C825FA"/>
    <w:rsid w:val="00C928B1"/>
    <w:rsid w:val="00C937E1"/>
    <w:rsid w:val="00C9449C"/>
    <w:rsid w:val="00C95F76"/>
    <w:rsid w:val="00CA05BA"/>
    <w:rsid w:val="00CA1D8E"/>
    <w:rsid w:val="00CA4729"/>
    <w:rsid w:val="00CA5E62"/>
    <w:rsid w:val="00CB63A1"/>
    <w:rsid w:val="00CC0158"/>
    <w:rsid w:val="00CC01F1"/>
    <w:rsid w:val="00CC23D4"/>
    <w:rsid w:val="00CC265B"/>
    <w:rsid w:val="00CC3ACB"/>
    <w:rsid w:val="00CC48F1"/>
    <w:rsid w:val="00CC4CA9"/>
    <w:rsid w:val="00CC56AB"/>
    <w:rsid w:val="00CC6FE1"/>
    <w:rsid w:val="00CD3053"/>
    <w:rsid w:val="00CD44C7"/>
    <w:rsid w:val="00CD4C16"/>
    <w:rsid w:val="00CD4C48"/>
    <w:rsid w:val="00CD5681"/>
    <w:rsid w:val="00CD779D"/>
    <w:rsid w:val="00CE106B"/>
    <w:rsid w:val="00CE2280"/>
    <w:rsid w:val="00CE3004"/>
    <w:rsid w:val="00CE4C25"/>
    <w:rsid w:val="00CE59B3"/>
    <w:rsid w:val="00CE7855"/>
    <w:rsid w:val="00CF0CF2"/>
    <w:rsid w:val="00CF3114"/>
    <w:rsid w:val="00CF4406"/>
    <w:rsid w:val="00CF47BF"/>
    <w:rsid w:val="00CF4A11"/>
    <w:rsid w:val="00CF7A6A"/>
    <w:rsid w:val="00D02029"/>
    <w:rsid w:val="00D02447"/>
    <w:rsid w:val="00D03501"/>
    <w:rsid w:val="00D043A1"/>
    <w:rsid w:val="00D04DC6"/>
    <w:rsid w:val="00D04FBB"/>
    <w:rsid w:val="00D05AB7"/>
    <w:rsid w:val="00D06738"/>
    <w:rsid w:val="00D06A8B"/>
    <w:rsid w:val="00D10108"/>
    <w:rsid w:val="00D10999"/>
    <w:rsid w:val="00D12F08"/>
    <w:rsid w:val="00D14528"/>
    <w:rsid w:val="00D14B29"/>
    <w:rsid w:val="00D236DE"/>
    <w:rsid w:val="00D25FA7"/>
    <w:rsid w:val="00D2754F"/>
    <w:rsid w:val="00D31382"/>
    <w:rsid w:val="00D40455"/>
    <w:rsid w:val="00D40A1C"/>
    <w:rsid w:val="00D40C83"/>
    <w:rsid w:val="00D45527"/>
    <w:rsid w:val="00D550BF"/>
    <w:rsid w:val="00D60062"/>
    <w:rsid w:val="00D60F77"/>
    <w:rsid w:val="00D61DE3"/>
    <w:rsid w:val="00D62749"/>
    <w:rsid w:val="00D64458"/>
    <w:rsid w:val="00D66257"/>
    <w:rsid w:val="00D76446"/>
    <w:rsid w:val="00D779BD"/>
    <w:rsid w:val="00D77E25"/>
    <w:rsid w:val="00D8103A"/>
    <w:rsid w:val="00D81904"/>
    <w:rsid w:val="00D81C8A"/>
    <w:rsid w:val="00D844AF"/>
    <w:rsid w:val="00D858AD"/>
    <w:rsid w:val="00D86AEB"/>
    <w:rsid w:val="00D86E6A"/>
    <w:rsid w:val="00D91239"/>
    <w:rsid w:val="00D91F4B"/>
    <w:rsid w:val="00D92694"/>
    <w:rsid w:val="00D92F2E"/>
    <w:rsid w:val="00D96EC3"/>
    <w:rsid w:val="00D97476"/>
    <w:rsid w:val="00DA1B1E"/>
    <w:rsid w:val="00DA2C5B"/>
    <w:rsid w:val="00DA38EC"/>
    <w:rsid w:val="00DA54D5"/>
    <w:rsid w:val="00DA5F18"/>
    <w:rsid w:val="00DB14D5"/>
    <w:rsid w:val="00DB1594"/>
    <w:rsid w:val="00DB44FF"/>
    <w:rsid w:val="00DB4D24"/>
    <w:rsid w:val="00DB5F24"/>
    <w:rsid w:val="00DB6F7F"/>
    <w:rsid w:val="00DC17A3"/>
    <w:rsid w:val="00DC1A3E"/>
    <w:rsid w:val="00DC25CD"/>
    <w:rsid w:val="00DC4AD6"/>
    <w:rsid w:val="00DC538E"/>
    <w:rsid w:val="00DC5D2C"/>
    <w:rsid w:val="00DC63B1"/>
    <w:rsid w:val="00DC7EA7"/>
    <w:rsid w:val="00DD1570"/>
    <w:rsid w:val="00DD1946"/>
    <w:rsid w:val="00DD4037"/>
    <w:rsid w:val="00DD4A33"/>
    <w:rsid w:val="00DE3DFE"/>
    <w:rsid w:val="00DE62CD"/>
    <w:rsid w:val="00DE77AA"/>
    <w:rsid w:val="00DF0B6D"/>
    <w:rsid w:val="00DF199F"/>
    <w:rsid w:val="00DF22DF"/>
    <w:rsid w:val="00DF3187"/>
    <w:rsid w:val="00DF36B0"/>
    <w:rsid w:val="00DF53F1"/>
    <w:rsid w:val="00DF67DA"/>
    <w:rsid w:val="00DF69A9"/>
    <w:rsid w:val="00DF7212"/>
    <w:rsid w:val="00E00E8A"/>
    <w:rsid w:val="00E01003"/>
    <w:rsid w:val="00E0732E"/>
    <w:rsid w:val="00E115E3"/>
    <w:rsid w:val="00E12D52"/>
    <w:rsid w:val="00E17E3D"/>
    <w:rsid w:val="00E24193"/>
    <w:rsid w:val="00E244C7"/>
    <w:rsid w:val="00E2525C"/>
    <w:rsid w:val="00E278BC"/>
    <w:rsid w:val="00E27A4A"/>
    <w:rsid w:val="00E3100F"/>
    <w:rsid w:val="00E331BA"/>
    <w:rsid w:val="00E33519"/>
    <w:rsid w:val="00E34FF1"/>
    <w:rsid w:val="00E3579F"/>
    <w:rsid w:val="00E372AB"/>
    <w:rsid w:val="00E378D5"/>
    <w:rsid w:val="00E414B9"/>
    <w:rsid w:val="00E41D9A"/>
    <w:rsid w:val="00E4375A"/>
    <w:rsid w:val="00E44FE7"/>
    <w:rsid w:val="00E463BD"/>
    <w:rsid w:val="00E463FB"/>
    <w:rsid w:val="00E503F5"/>
    <w:rsid w:val="00E52D72"/>
    <w:rsid w:val="00E545D2"/>
    <w:rsid w:val="00E5622E"/>
    <w:rsid w:val="00E6065D"/>
    <w:rsid w:val="00E60A58"/>
    <w:rsid w:val="00E62B29"/>
    <w:rsid w:val="00E66950"/>
    <w:rsid w:val="00E70094"/>
    <w:rsid w:val="00E705CB"/>
    <w:rsid w:val="00E71664"/>
    <w:rsid w:val="00E71EF5"/>
    <w:rsid w:val="00E73088"/>
    <w:rsid w:val="00E74165"/>
    <w:rsid w:val="00E74CE7"/>
    <w:rsid w:val="00E7633A"/>
    <w:rsid w:val="00E76A97"/>
    <w:rsid w:val="00E776E8"/>
    <w:rsid w:val="00E8099E"/>
    <w:rsid w:val="00E838FE"/>
    <w:rsid w:val="00E83CE0"/>
    <w:rsid w:val="00E83FF7"/>
    <w:rsid w:val="00E8672A"/>
    <w:rsid w:val="00E868B2"/>
    <w:rsid w:val="00E92A97"/>
    <w:rsid w:val="00E94FA1"/>
    <w:rsid w:val="00E961F2"/>
    <w:rsid w:val="00E9626C"/>
    <w:rsid w:val="00E969D3"/>
    <w:rsid w:val="00EA0FCA"/>
    <w:rsid w:val="00EA1979"/>
    <w:rsid w:val="00EA3CC4"/>
    <w:rsid w:val="00EA77D4"/>
    <w:rsid w:val="00EB03F8"/>
    <w:rsid w:val="00EB04A0"/>
    <w:rsid w:val="00EB056D"/>
    <w:rsid w:val="00EB1A80"/>
    <w:rsid w:val="00EB1DA6"/>
    <w:rsid w:val="00EB2046"/>
    <w:rsid w:val="00EB3145"/>
    <w:rsid w:val="00EB4968"/>
    <w:rsid w:val="00EC558E"/>
    <w:rsid w:val="00ED03EC"/>
    <w:rsid w:val="00EE6F06"/>
    <w:rsid w:val="00EE78EE"/>
    <w:rsid w:val="00EF0C81"/>
    <w:rsid w:val="00EF256B"/>
    <w:rsid w:val="00EF4495"/>
    <w:rsid w:val="00F020FA"/>
    <w:rsid w:val="00F11DA3"/>
    <w:rsid w:val="00F1484E"/>
    <w:rsid w:val="00F17674"/>
    <w:rsid w:val="00F3062B"/>
    <w:rsid w:val="00F32319"/>
    <w:rsid w:val="00F32ADD"/>
    <w:rsid w:val="00F35424"/>
    <w:rsid w:val="00F35935"/>
    <w:rsid w:val="00F40171"/>
    <w:rsid w:val="00F461B7"/>
    <w:rsid w:val="00F462CC"/>
    <w:rsid w:val="00F466B2"/>
    <w:rsid w:val="00F47EC1"/>
    <w:rsid w:val="00F53DE7"/>
    <w:rsid w:val="00F54816"/>
    <w:rsid w:val="00F54B06"/>
    <w:rsid w:val="00F54D09"/>
    <w:rsid w:val="00F55E12"/>
    <w:rsid w:val="00F576F8"/>
    <w:rsid w:val="00F61DB5"/>
    <w:rsid w:val="00F644B1"/>
    <w:rsid w:val="00F66A6D"/>
    <w:rsid w:val="00F670CA"/>
    <w:rsid w:val="00F712A0"/>
    <w:rsid w:val="00F74A8F"/>
    <w:rsid w:val="00F74DF1"/>
    <w:rsid w:val="00F74E87"/>
    <w:rsid w:val="00F754A5"/>
    <w:rsid w:val="00F80DB6"/>
    <w:rsid w:val="00F82167"/>
    <w:rsid w:val="00F8248E"/>
    <w:rsid w:val="00F83DC1"/>
    <w:rsid w:val="00F91DE8"/>
    <w:rsid w:val="00F93A50"/>
    <w:rsid w:val="00F97ABC"/>
    <w:rsid w:val="00FA4418"/>
    <w:rsid w:val="00FA6178"/>
    <w:rsid w:val="00FA6F52"/>
    <w:rsid w:val="00FB036B"/>
    <w:rsid w:val="00FB0896"/>
    <w:rsid w:val="00FB0F11"/>
    <w:rsid w:val="00FB187D"/>
    <w:rsid w:val="00FB32E9"/>
    <w:rsid w:val="00FB57FE"/>
    <w:rsid w:val="00FC1B44"/>
    <w:rsid w:val="00FC28D0"/>
    <w:rsid w:val="00FC4381"/>
    <w:rsid w:val="00FC48EA"/>
    <w:rsid w:val="00FD0F3F"/>
    <w:rsid w:val="00FD2FDB"/>
    <w:rsid w:val="00FD326E"/>
    <w:rsid w:val="00FD6E0F"/>
    <w:rsid w:val="00FE01FD"/>
    <w:rsid w:val="00FE07F6"/>
    <w:rsid w:val="00FE084E"/>
    <w:rsid w:val="00FE1E9E"/>
    <w:rsid w:val="00FF07FA"/>
    <w:rsid w:val="00FF1D96"/>
    <w:rsid w:val="00FF48F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0EBFE"/>
  <w15:docId w15:val="{9C54EF0B-636C-4BF5-AF56-FB7084C6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qFormat/>
    <w:rsid w:val="009809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8096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59"/>
    <w:rsid w:val="00C16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C7CDE"/>
  </w:style>
  <w:style w:type="table" w:customStyle="1" w:styleId="TableNormal">
    <w:name w:val="Table Normal"/>
    <w:uiPriority w:val="2"/>
    <w:semiHidden/>
    <w:unhideWhenUsed/>
    <w:qFormat/>
    <w:rsid w:val="001D39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99E"/>
    <w:pPr>
      <w:widowControl w:val="0"/>
      <w:autoSpaceDE w:val="0"/>
      <w:autoSpaceDN w:val="0"/>
      <w:spacing w:after="0" w:line="227" w:lineRule="exact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E033E"/>
    <w:rPr>
      <w:color w:val="0000FF"/>
      <w:u w:val="single"/>
    </w:rPr>
  </w:style>
  <w:style w:type="paragraph" w:customStyle="1" w:styleId="Default">
    <w:name w:val="Default"/>
    <w:rsid w:val="007568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C1FB1"/>
    <w:pPr>
      <w:suppressAutoHyphens/>
      <w:spacing w:after="0" w:line="240" w:lineRule="auto"/>
    </w:pPr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C1FB1"/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80969"/>
    <w:rPr>
      <w:rFonts w:ascii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980969"/>
    <w:rPr>
      <w:rFonts w:ascii="Times New Roman" w:hAnsi="Times New Roman"/>
      <w:b/>
      <w:bCs/>
      <w:sz w:val="24"/>
      <w:szCs w:val="24"/>
    </w:rPr>
  </w:style>
  <w:style w:type="character" w:styleId="Textoennegrita">
    <w:name w:val="Strong"/>
    <w:basedOn w:val="Fuentedeprrafopredeter"/>
    <w:qFormat/>
    <w:rsid w:val="00980969"/>
    <w:rPr>
      <w:b/>
      <w:bCs/>
    </w:rPr>
  </w:style>
  <w:style w:type="paragraph" w:styleId="NormalWeb">
    <w:name w:val="Normal (Web)"/>
    <w:basedOn w:val="Normal"/>
    <w:unhideWhenUsed/>
    <w:rsid w:val="00980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0DA6"/>
    <w:rPr>
      <w:i/>
      <w:iCs/>
    </w:rPr>
  </w:style>
  <w:style w:type="table" w:styleId="Tablaconcuadrculaclara">
    <w:name w:val="Grid Table Light"/>
    <w:basedOn w:val="Tablanormal"/>
    <w:uiPriority w:val="40"/>
    <w:rsid w:val="00BA79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A79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1371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9530D8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9530D8"/>
    <w:rPr>
      <w:rFonts w:ascii="Times New Roman" w:hAnsi="Times New Roman" w:cs="Calibri"/>
      <w:sz w:val="24"/>
      <w:szCs w:val="24"/>
      <w:lang w:val="es-ES" w:eastAsia="ar-SA"/>
    </w:rPr>
  </w:style>
  <w:style w:type="paragraph" w:customStyle="1" w:styleId="Textodebloque1">
    <w:name w:val="Texto de bloque1"/>
    <w:basedOn w:val="Normal"/>
    <w:rsid w:val="009530D8"/>
    <w:pPr>
      <w:suppressAutoHyphens/>
      <w:spacing w:after="0" w:line="240" w:lineRule="auto"/>
      <w:ind w:left="3780" w:right="99"/>
    </w:pPr>
    <w:rPr>
      <w:rFonts w:ascii="Comic Sans MS" w:hAnsi="Comic Sans MS" w:cs="Calibri"/>
      <w:sz w:val="24"/>
      <w:szCs w:val="24"/>
      <w:lang w:val="es-ES" w:eastAsia="ar-SA"/>
    </w:rPr>
  </w:style>
  <w:style w:type="paragraph" w:customStyle="1" w:styleId="Normal1">
    <w:name w:val="Normal1"/>
    <w:rsid w:val="006C7221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00E8A"/>
    <w:rPr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F47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1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A4DA-E610-40E0-814C-122B1AE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espinosa perez</cp:lastModifiedBy>
  <cp:revision>2</cp:revision>
  <cp:lastPrinted>2020-04-28T03:57:00Z</cp:lastPrinted>
  <dcterms:created xsi:type="dcterms:W3CDTF">2021-10-25T15:08:00Z</dcterms:created>
  <dcterms:modified xsi:type="dcterms:W3CDTF">2021-10-25T15:08:00Z</dcterms:modified>
</cp:coreProperties>
</file>